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F82B7" w14:textId="77777777" w:rsidR="008D368C" w:rsidRPr="00FA7E64" w:rsidRDefault="008D368C" w:rsidP="00B62A9A">
      <w:pPr>
        <w:ind w:left="-78"/>
        <w:rPr>
          <w:rFonts w:ascii="ＭＳ ゴシック" w:eastAsia="ＭＳ ゴシック"/>
          <w:b/>
          <w:sz w:val="24"/>
          <w:szCs w:val="24"/>
        </w:rPr>
      </w:pPr>
      <w:r w:rsidRPr="00FA7E64">
        <w:rPr>
          <w:rFonts w:ascii="ＭＳ ゴシック" w:eastAsia="ＭＳ ゴシック" w:hint="eastAsia"/>
          <w:b/>
          <w:sz w:val="24"/>
          <w:szCs w:val="24"/>
        </w:rPr>
        <w:t>別</w:t>
      </w:r>
      <w:r w:rsidR="001A6637">
        <w:rPr>
          <w:rFonts w:ascii="ＭＳ ゴシック" w:eastAsia="ＭＳ ゴシック" w:hint="eastAsia"/>
          <w:b/>
          <w:sz w:val="24"/>
          <w:szCs w:val="24"/>
        </w:rPr>
        <w:t xml:space="preserve"> </w:t>
      </w:r>
      <w:r w:rsidRPr="00FA7E64">
        <w:rPr>
          <w:rFonts w:ascii="ＭＳ ゴシック" w:eastAsia="ＭＳ ゴシック" w:hint="eastAsia"/>
          <w:b/>
          <w:sz w:val="24"/>
          <w:szCs w:val="24"/>
        </w:rPr>
        <w:t>添</w:t>
      </w: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4"/>
        <w:gridCol w:w="2310"/>
      </w:tblGrid>
      <w:tr w:rsidR="008D368C" w14:paraId="4CBCEB4A" w14:textId="77777777">
        <w:trPr>
          <w:cantSplit/>
          <w:trHeight w:val="346"/>
        </w:trPr>
        <w:tc>
          <w:tcPr>
            <w:tcW w:w="1254" w:type="dxa"/>
            <w:vAlign w:val="center"/>
          </w:tcPr>
          <w:p w14:paraId="70064AE5" w14:textId="77777777" w:rsidR="008D368C" w:rsidRPr="0040447A" w:rsidRDefault="008D368C" w:rsidP="00B62A9A">
            <w:pPr>
              <w:jc w:val="center"/>
              <w:rPr>
                <w:rFonts w:ascii="ＭＳ ゴシック" w:eastAsia="ＭＳ ゴシック" w:hAnsi="ＭＳ ゴシック"/>
              </w:rPr>
            </w:pPr>
            <w:r w:rsidRPr="0040447A">
              <w:rPr>
                <w:rFonts w:ascii="ＭＳ ゴシック" w:eastAsia="ＭＳ ゴシック" w:hAnsi="ＭＳ ゴシック" w:hint="eastAsia"/>
              </w:rPr>
              <w:t>受付番号</w:t>
            </w:r>
          </w:p>
        </w:tc>
        <w:tc>
          <w:tcPr>
            <w:tcW w:w="2310" w:type="dxa"/>
            <w:shd w:val="pct20" w:color="auto" w:fill="FFFFFF"/>
            <w:vAlign w:val="center"/>
          </w:tcPr>
          <w:p w14:paraId="3C7417AC" w14:textId="77777777" w:rsidR="008D368C" w:rsidRPr="0040447A" w:rsidRDefault="008D368C" w:rsidP="00B62A9A"/>
        </w:tc>
      </w:tr>
    </w:tbl>
    <w:p w14:paraId="069B4C81" w14:textId="77777777" w:rsidR="008D368C" w:rsidRDefault="008D368C" w:rsidP="00B62A9A">
      <w:pPr>
        <w:ind w:left="-78"/>
        <w:rPr>
          <w:rFonts w:ascii="ＭＳ ゴシック" w:eastAsia="ＭＳ ゴシック"/>
          <w:b/>
        </w:rPr>
      </w:pPr>
      <w:r>
        <w:rPr>
          <w:rFonts w:ascii="ＭＳ ゴシック" w:eastAsia="ＭＳ ゴシック" w:hint="eastAsia"/>
          <w:b/>
        </w:rPr>
        <w:t xml:space="preserve">　</w:t>
      </w:r>
      <w:r>
        <w:rPr>
          <w:rFonts w:ascii="ＭＳ ゴシック" w:eastAsia="ＭＳ ゴシック"/>
          <w:b/>
          <w:sz w:val="24"/>
        </w:rPr>
        <w:t xml:space="preserve"> </w:t>
      </w:r>
      <w:r>
        <w:rPr>
          <w:rFonts w:ascii="ＭＳ ゴシック" w:eastAsia="ＭＳ ゴシック" w:hint="eastAsia"/>
          <w:b/>
          <w:sz w:val="28"/>
        </w:rPr>
        <w:t>指定</w:t>
      </w:r>
      <w:r w:rsidR="00C26B4E">
        <w:rPr>
          <w:rFonts w:ascii="ＭＳ ゴシック" w:eastAsia="ＭＳ ゴシック" w:hint="eastAsia"/>
          <w:b/>
          <w:sz w:val="28"/>
        </w:rPr>
        <w:t>更新</w:t>
      </w:r>
      <w:r>
        <w:rPr>
          <w:rFonts w:ascii="ＭＳ ゴシック" w:eastAsia="ＭＳ ゴシック" w:hint="eastAsia"/>
          <w:b/>
          <w:sz w:val="28"/>
        </w:rPr>
        <w:t>に係る添付書類一覧</w:t>
      </w:r>
    </w:p>
    <w:tbl>
      <w:tblPr>
        <w:tblW w:w="0" w:type="auto"/>
        <w:tblInd w:w="2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45"/>
        <w:gridCol w:w="5565"/>
      </w:tblGrid>
      <w:tr w:rsidR="00D84919" w:rsidRPr="00A45E36" w14:paraId="2127D97F" w14:textId="77777777" w:rsidTr="00A45E36">
        <w:trPr>
          <w:trHeight w:val="548"/>
        </w:trPr>
        <w:tc>
          <w:tcPr>
            <w:tcW w:w="3045" w:type="dxa"/>
            <w:vAlign w:val="center"/>
          </w:tcPr>
          <w:p w14:paraId="0ED2A371" w14:textId="77777777" w:rsidR="00D84919" w:rsidRPr="00A45E36" w:rsidRDefault="00CF77E2" w:rsidP="00B62A9A">
            <w:pPr>
              <w:rPr>
                <w:rFonts w:ascii="ＭＳ ゴシック" w:eastAsia="ＭＳ ゴシック"/>
                <w:b/>
              </w:rPr>
            </w:pPr>
            <w:r w:rsidRPr="00A45E36">
              <w:rPr>
                <w:rFonts w:ascii="ＭＳ ゴシック" w:eastAsia="ＭＳ ゴシック" w:hAnsi="ＭＳ ゴシック" w:hint="eastAsia"/>
              </w:rPr>
              <w:t>主たる事業所・施設の名称</w:t>
            </w:r>
          </w:p>
        </w:tc>
        <w:tc>
          <w:tcPr>
            <w:tcW w:w="5565" w:type="dxa"/>
            <w:vAlign w:val="center"/>
          </w:tcPr>
          <w:p w14:paraId="41D4F0D4" w14:textId="77777777" w:rsidR="00D84919" w:rsidRPr="00A45E36" w:rsidRDefault="00D84919" w:rsidP="00B62A9A">
            <w:pPr>
              <w:rPr>
                <w:rFonts w:ascii="ＭＳ ゴシック" w:eastAsia="ＭＳ ゴシック"/>
                <w:b/>
              </w:rPr>
            </w:pPr>
          </w:p>
        </w:tc>
      </w:tr>
    </w:tbl>
    <w:p w14:paraId="10CFA6DF" w14:textId="77777777" w:rsidR="008D368C" w:rsidRDefault="008712CF" w:rsidP="00B62A9A">
      <w:pPr>
        <w:ind w:left="-78"/>
        <w:rPr>
          <w:rFonts w:ascii="ＭＳ ゴシック" w:eastAsia="ＭＳ ゴシック"/>
          <w:b/>
        </w:rPr>
      </w:pPr>
      <w:r>
        <w:rPr>
          <w:rFonts w:ascii="ＭＳ ゴシック" w:eastAsia="ＭＳ ゴシック" w:hint="eastAsia"/>
          <w:b/>
        </w:rPr>
        <w:t xml:space="preserve">　　　　　　　　　　　　　　　　　　　　　　　　　　　　　　　　　　　　　　　R3様式改定</w:t>
      </w:r>
    </w:p>
    <w:tbl>
      <w:tblPr>
        <w:tblW w:w="10207" w:type="dxa"/>
        <w:tblInd w:w="-1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5103"/>
        <w:gridCol w:w="1134"/>
        <w:gridCol w:w="1134"/>
        <w:gridCol w:w="2410"/>
      </w:tblGrid>
      <w:tr w:rsidR="0016561A" w:rsidRPr="00840BCE" w14:paraId="0211C192" w14:textId="77777777" w:rsidTr="00FD707C">
        <w:trPr>
          <w:cantSplit/>
          <w:trHeight w:val="318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0941624D" w14:textId="77777777" w:rsidR="0016561A" w:rsidRPr="00840BCE" w:rsidRDefault="0016561A" w:rsidP="00B62A9A">
            <w:pPr>
              <w:snapToGrid w:val="0"/>
              <w:ind w:left="113" w:right="113"/>
              <w:jc w:val="center"/>
              <w:rPr>
                <w:rFonts w:ascii="ＭＳ ゴシック" w:eastAsia="ＭＳ ゴシック"/>
                <w:szCs w:val="21"/>
              </w:rPr>
            </w:pPr>
            <w:r w:rsidRPr="00840BCE">
              <w:rPr>
                <w:rFonts w:ascii="ＭＳ ゴシック" w:eastAsia="ＭＳ ゴシック" w:hint="eastAsia"/>
                <w:szCs w:val="21"/>
              </w:rPr>
              <w:t>番</w:t>
            </w:r>
            <w:r w:rsidRPr="00840BCE">
              <w:rPr>
                <w:rFonts w:ascii="ＭＳ ゴシック" w:eastAsia="ＭＳ ゴシック"/>
                <w:szCs w:val="21"/>
              </w:rPr>
              <w:t xml:space="preserve"> </w:t>
            </w:r>
            <w:r w:rsidRPr="00840BCE">
              <w:rPr>
                <w:rFonts w:ascii="ＭＳ ゴシック" w:eastAsia="ＭＳ ゴシック" w:hint="eastAsia"/>
                <w:szCs w:val="21"/>
              </w:rPr>
              <w:t>号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64DAAC" w14:textId="77777777" w:rsidR="0016561A" w:rsidRPr="00840BCE" w:rsidRDefault="0016561A" w:rsidP="00B62A9A">
            <w:pPr>
              <w:snapToGrid w:val="0"/>
              <w:ind w:left="-106"/>
              <w:jc w:val="center"/>
              <w:rPr>
                <w:rFonts w:ascii="ＭＳ ゴシック" w:eastAsia="ＭＳ ゴシック"/>
                <w:szCs w:val="21"/>
              </w:rPr>
            </w:pPr>
            <w:r w:rsidRPr="00840BCE">
              <w:rPr>
                <w:rFonts w:ascii="ＭＳ ゴシック" w:eastAsia="ＭＳ ゴシック" w:hint="eastAsia"/>
                <w:szCs w:val="21"/>
              </w:rPr>
              <w:t>添　付　書　類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425C2E4" w14:textId="77777777" w:rsidR="0016561A" w:rsidRPr="00840BCE" w:rsidRDefault="0016561A" w:rsidP="00B62A9A">
            <w:pPr>
              <w:snapToGrid w:val="0"/>
              <w:jc w:val="center"/>
              <w:rPr>
                <w:rFonts w:ascii="ＭＳ ゴシック" w:eastAsia="ＭＳ ゴシック"/>
                <w:szCs w:val="21"/>
              </w:rPr>
            </w:pPr>
            <w:r w:rsidRPr="00840BCE">
              <w:rPr>
                <w:rFonts w:ascii="ＭＳ ゴシック" w:eastAsia="ＭＳ ゴシック" w:hint="eastAsia"/>
                <w:szCs w:val="21"/>
              </w:rPr>
              <w:t>申請する事業の種類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7B26678" w14:textId="77777777" w:rsidR="0016561A" w:rsidRPr="00840BCE" w:rsidRDefault="0016561A" w:rsidP="00B62A9A">
            <w:pPr>
              <w:snapToGrid w:val="0"/>
              <w:jc w:val="center"/>
              <w:rPr>
                <w:rFonts w:ascii="ＭＳ ゴシック" w:eastAsia="ＭＳ ゴシック"/>
                <w:szCs w:val="21"/>
              </w:rPr>
            </w:pPr>
            <w:r w:rsidRPr="00840BCE">
              <w:rPr>
                <w:rFonts w:ascii="ＭＳ ゴシック" w:eastAsia="ＭＳ ゴシック" w:hint="eastAsia"/>
                <w:szCs w:val="21"/>
              </w:rPr>
              <w:t>備考</w:t>
            </w:r>
          </w:p>
        </w:tc>
      </w:tr>
      <w:tr w:rsidR="004820F2" w:rsidRPr="00840BCE" w14:paraId="744C0B8C" w14:textId="77777777" w:rsidTr="00FD707C">
        <w:trPr>
          <w:cantSplit/>
          <w:trHeight w:val="536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3BA573" w14:textId="77777777" w:rsidR="004820F2" w:rsidRPr="00840BCE" w:rsidRDefault="004820F2" w:rsidP="00B62A9A">
            <w:pPr>
              <w:snapToGrid w:val="0"/>
              <w:ind w:left="-106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5103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1471B73" w14:textId="77777777" w:rsidR="004820F2" w:rsidRPr="00840BCE" w:rsidRDefault="004820F2" w:rsidP="00B62A9A">
            <w:pPr>
              <w:snapToGrid w:val="0"/>
              <w:ind w:left="-106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F4E01F" w14:textId="77777777" w:rsidR="004820F2" w:rsidRPr="004820F2" w:rsidRDefault="004820F2" w:rsidP="00621F8F">
            <w:pPr>
              <w:snapToGrid w:val="0"/>
              <w:rPr>
                <w:rFonts w:ascii="ＭＳ ゴシック" w:eastAsia="ＭＳ ゴシック"/>
                <w:sz w:val="16"/>
                <w:szCs w:val="16"/>
              </w:rPr>
            </w:pPr>
            <w:r w:rsidRPr="004820F2">
              <w:rPr>
                <w:rFonts w:ascii="ＭＳ ゴシック" w:eastAsia="ＭＳ ゴシック" w:hint="eastAsia"/>
                <w:sz w:val="16"/>
                <w:szCs w:val="16"/>
              </w:rPr>
              <w:t>認知症対応型</w:t>
            </w:r>
            <w:r w:rsidR="000D2225">
              <w:rPr>
                <w:rFonts w:ascii="ＭＳ ゴシック" w:eastAsia="ＭＳ ゴシック" w:hint="eastAsia"/>
                <w:sz w:val="16"/>
                <w:szCs w:val="16"/>
              </w:rPr>
              <w:t>共同</w:t>
            </w:r>
            <w:r w:rsidRPr="004820F2">
              <w:rPr>
                <w:rFonts w:ascii="ＭＳ ゴシック" w:eastAsia="ＭＳ ゴシック" w:hint="eastAsia"/>
                <w:sz w:val="16"/>
                <w:szCs w:val="16"/>
              </w:rPr>
              <w:t>生活介護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46DAD4" w14:textId="77777777" w:rsidR="000D2225" w:rsidRDefault="004820F2" w:rsidP="000D2225">
            <w:pPr>
              <w:snapToGrid w:val="0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sz w:val="16"/>
                <w:szCs w:val="16"/>
              </w:rPr>
              <w:t>介護予防</w:t>
            </w:r>
          </w:p>
          <w:p w14:paraId="1945E17E" w14:textId="77777777" w:rsidR="004820F2" w:rsidRPr="0016561A" w:rsidRDefault="004820F2" w:rsidP="000D2225">
            <w:pPr>
              <w:snapToGrid w:val="0"/>
              <w:rPr>
                <w:rFonts w:ascii="ＭＳ ゴシック" w:eastAsia="ＭＳ ゴシック"/>
                <w:sz w:val="20"/>
              </w:rPr>
            </w:pPr>
            <w:r w:rsidRPr="004820F2">
              <w:rPr>
                <w:rFonts w:ascii="ＭＳ ゴシック" w:eastAsia="ＭＳ ゴシック" w:hint="eastAsia"/>
                <w:sz w:val="16"/>
                <w:szCs w:val="16"/>
              </w:rPr>
              <w:t>認知症対応型</w:t>
            </w:r>
            <w:r w:rsidR="000D2225">
              <w:rPr>
                <w:rFonts w:ascii="ＭＳ ゴシック" w:eastAsia="ＭＳ ゴシック" w:hint="eastAsia"/>
                <w:sz w:val="16"/>
                <w:szCs w:val="16"/>
              </w:rPr>
              <w:t>共同</w:t>
            </w:r>
            <w:r w:rsidRPr="004820F2">
              <w:rPr>
                <w:rFonts w:ascii="ＭＳ ゴシック" w:eastAsia="ＭＳ ゴシック" w:hint="eastAsia"/>
                <w:sz w:val="16"/>
                <w:szCs w:val="16"/>
              </w:rPr>
              <w:t>生活介護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8E85686" w14:textId="77777777" w:rsidR="004820F2" w:rsidRPr="00840BCE" w:rsidRDefault="004820F2" w:rsidP="00B62A9A">
            <w:pPr>
              <w:snapToGrid w:val="0"/>
              <w:ind w:left="-106"/>
              <w:rPr>
                <w:rFonts w:ascii="ＭＳ ゴシック" w:eastAsia="ＭＳ ゴシック"/>
                <w:szCs w:val="21"/>
              </w:rPr>
            </w:pPr>
          </w:p>
        </w:tc>
      </w:tr>
      <w:tr w:rsidR="004820F2" w:rsidRPr="00DE3720" w14:paraId="0A1FDC04" w14:textId="77777777" w:rsidTr="00FD707C">
        <w:trPr>
          <w:cantSplit/>
          <w:trHeight w:val="525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463F4E5" w14:textId="77777777" w:rsidR="004820F2" w:rsidRPr="00DE3720" w:rsidRDefault="004820F2" w:rsidP="00B62A9A">
            <w:pPr>
              <w:snapToGrid w:val="0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  <w:r w:rsidRPr="00DE3720">
              <w:rPr>
                <w:rFonts w:ascii="ＭＳ ゴシック" w:eastAsia="ＭＳ ゴシック" w:hint="eastAsia"/>
                <w:szCs w:val="21"/>
              </w:rPr>
              <w:t>１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B6B28F" w14:textId="77777777" w:rsidR="004820F2" w:rsidRPr="00DE3720" w:rsidRDefault="004820F2" w:rsidP="00B62A9A">
            <w:pPr>
              <w:snapToGrid w:val="0"/>
              <w:ind w:left="-15" w:firstLineChars="4" w:firstLine="8"/>
              <w:rPr>
                <w:rFonts w:ascii="ＭＳ ゴシック" w:eastAsia="ＭＳ ゴシック"/>
                <w:szCs w:val="21"/>
              </w:rPr>
            </w:pPr>
            <w:r w:rsidRPr="00DE3720">
              <w:rPr>
                <w:rFonts w:ascii="ＭＳ ゴシック" w:eastAsia="ＭＳ ゴシック" w:hint="eastAsia"/>
                <w:szCs w:val="21"/>
              </w:rPr>
              <w:t>申請者の</w:t>
            </w:r>
            <w:r w:rsidR="004178B4">
              <w:rPr>
                <w:rFonts w:ascii="ＭＳ ゴシック" w:eastAsia="ＭＳ ゴシック" w:hint="eastAsia"/>
                <w:szCs w:val="21"/>
              </w:rPr>
              <w:t>（会社・法人）</w:t>
            </w:r>
            <w:r w:rsidR="004178B4" w:rsidRPr="00DE3720">
              <w:rPr>
                <w:rFonts w:ascii="ＭＳ ゴシック" w:eastAsia="ＭＳ ゴシック" w:hint="eastAsia"/>
                <w:szCs w:val="21"/>
              </w:rPr>
              <w:t>登記事項証明書</w:t>
            </w:r>
            <w:r w:rsidRPr="00DE3720">
              <w:rPr>
                <w:rFonts w:ascii="ＭＳ ゴシック" w:eastAsia="ＭＳ ゴシック" w:hint="eastAsia"/>
                <w:szCs w:val="21"/>
              </w:rPr>
              <w:t>又は条例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0ECE8B8" w14:textId="77777777" w:rsidR="004820F2" w:rsidRPr="00DE3720" w:rsidRDefault="004820F2" w:rsidP="00B62A9A">
            <w:pPr>
              <w:snapToGrid w:val="0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BA8D3B3" w14:textId="77777777" w:rsidR="004820F2" w:rsidRPr="00DE3720" w:rsidRDefault="004820F2" w:rsidP="00B62A9A">
            <w:pPr>
              <w:snapToGrid w:val="0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CE79B5" w14:textId="77777777" w:rsidR="004820F2" w:rsidRPr="00D5202A" w:rsidRDefault="004820F2" w:rsidP="00B62A9A">
            <w:pPr>
              <w:snapToGrid w:val="0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写し</w:t>
            </w:r>
            <w:r w:rsidR="008712CF">
              <w:rPr>
                <w:rFonts w:ascii="ＭＳ ゴシック" w:eastAsia="ＭＳ ゴシック" w:hint="eastAsia"/>
                <w:sz w:val="20"/>
              </w:rPr>
              <w:t>でも可</w:t>
            </w:r>
          </w:p>
        </w:tc>
      </w:tr>
      <w:tr w:rsidR="004820F2" w:rsidRPr="00DE3720" w14:paraId="2B377293" w14:textId="77777777" w:rsidTr="00FD707C">
        <w:trPr>
          <w:cantSplit/>
          <w:trHeight w:val="525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3482EF8" w14:textId="77777777" w:rsidR="004820F2" w:rsidRDefault="004820F2" w:rsidP="00B62A9A">
            <w:pPr>
              <w:snapToGrid w:val="0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２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14:paraId="033E8556" w14:textId="77777777" w:rsidR="004820F2" w:rsidRPr="00882FAF" w:rsidRDefault="004820F2" w:rsidP="00B5327D">
            <w:pPr>
              <w:snapToGrid w:val="0"/>
              <w:rPr>
                <w:rFonts w:ascii="ＭＳ ゴシック" w:eastAsia="ＭＳ ゴシック"/>
                <w:color w:val="FF0000"/>
                <w:szCs w:val="21"/>
              </w:rPr>
            </w:pPr>
            <w:r w:rsidRPr="00E66757">
              <w:rPr>
                <w:rFonts w:ascii="ＭＳ ゴシック" w:eastAsia="ＭＳ ゴシック" w:hint="eastAsia"/>
                <w:color w:val="000000"/>
                <w:szCs w:val="21"/>
              </w:rPr>
              <w:t>法人全体の組織体制図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08DF24A" w14:textId="77777777" w:rsidR="004820F2" w:rsidRPr="00DE3720" w:rsidRDefault="004820F2" w:rsidP="00B62A9A">
            <w:pPr>
              <w:snapToGrid w:val="0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094B448" w14:textId="77777777" w:rsidR="004820F2" w:rsidRPr="00DE3720" w:rsidRDefault="004820F2" w:rsidP="00B62A9A">
            <w:pPr>
              <w:snapToGrid w:val="0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53D4F13C" w14:textId="77777777" w:rsidR="004820F2" w:rsidRPr="00D5202A" w:rsidRDefault="004820F2" w:rsidP="00B5327D">
            <w:pPr>
              <w:snapToGrid w:val="0"/>
              <w:rPr>
                <w:rFonts w:ascii="ＭＳ ゴシック" w:eastAsia="ＭＳ ゴシック"/>
                <w:sz w:val="20"/>
              </w:rPr>
            </w:pPr>
          </w:p>
        </w:tc>
      </w:tr>
      <w:tr w:rsidR="004820F2" w:rsidRPr="00DE3720" w14:paraId="61B3C95D" w14:textId="77777777" w:rsidTr="00FD707C">
        <w:trPr>
          <w:cantSplit/>
          <w:trHeight w:val="584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9333AD6" w14:textId="77777777" w:rsidR="004820F2" w:rsidRPr="00DE3720" w:rsidRDefault="004820F2" w:rsidP="00B62A9A">
            <w:pPr>
              <w:snapToGrid w:val="0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３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14:paraId="0D64D785" w14:textId="77777777" w:rsidR="004820F2" w:rsidRPr="00DE3720" w:rsidRDefault="004820F2" w:rsidP="00B62A9A">
            <w:pPr>
              <w:snapToGrid w:val="0"/>
              <w:rPr>
                <w:rFonts w:ascii="ＭＳ ゴシック" w:eastAsia="ＭＳ ゴシック"/>
                <w:szCs w:val="21"/>
              </w:rPr>
            </w:pPr>
            <w:r w:rsidRPr="00DE3720">
              <w:rPr>
                <w:rFonts w:ascii="ＭＳ ゴシック" w:eastAsia="ＭＳ ゴシック" w:hint="eastAsia"/>
                <w:szCs w:val="21"/>
              </w:rPr>
              <w:t>従業者の勤務体制及び勤務形態一覧表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ACD07F" w14:textId="77777777" w:rsidR="004820F2" w:rsidRPr="00DE3720" w:rsidRDefault="004820F2" w:rsidP="00B62A9A">
            <w:pPr>
              <w:snapToGrid w:val="0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0C78768" w14:textId="77777777" w:rsidR="004820F2" w:rsidRPr="00DE3720" w:rsidRDefault="004820F2" w:rsidP="00B62A9A">
            <w:pPr>
              <w:snapToGrid w:val="0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71A27094" w14:textId="77777777" w:rsidR="004820F2" w:rsidRDefault="004820F2" w:rsidP="00B62A9A">
            <w:pPr>
              <w:snapToGrid w:val="0"/>
              <w:rPr>
                <w:rFonts w:ascii="ＭＳ ゴシック" w:eastAsia="ＭＳ ゴシック"/>
                <w:sz w:val="20"/>
              </w:rPr>
            </w:pPr>
            <w:r w:rsidRPr="00D5202A">
              <w:rPr>
                <w:rFonts w:ascii="ＭＳ ゴシック" w:eastAsia="ＭＳ ゴシック" w:hint="eastAsia"/>
                <w:sz w:val="20"/>
              </w:rPr>
              <w:t>参考様式１</w:t>
            </w:r>
            <w:r w:rsidR="00C62A03">
              <w:rPr>
                <w:rFonts w:ascii="ＭＳ ゴシック" w:eastAsia="ＭＳ ゴシック" w:hint="eastAsia"/>
                <w:sz w:val="20"/>
              </w:rPr>
              <w:t>－４</w:t>
            </w:r>
          </w:p>
          <w:p w14:paraId="7FC5C8C2" w14:textId="77777777" w:rsidR="004C4087" w:rsidRPr="00D5202A" w:rsidRDefault="004C4087" w:rsidP="00B62A9A">
            <w:pPr>
              <w:snapToGrid w:val="0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（直近一ヶ月分）</w:t>
            </w:r>
          </w:p>
        </w:tc>
      </w:tr>
      <w:tr w:rsidR="004820F2" w:rsidRPr="00DE3720" w14:paraId="66BD046A" w14:textId="77777777" w:rsidTr="00FD707C">
        <w:trPr>
          <w:cantSplit/>
          <w:trHeight w:val="761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940DD9C" w14:textId="77777777" w:rsidR="004820F2" w:rsidRDefault="004820F2" w:rsidP="00B62A9A">
            <w:pPr>
              <w:snapToGrid w:val="0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４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14:paraId="588287EE" w14:textId="77777777" w:rsidR="004820F2" w:rsidRPr="001F0C36" w:rsidRDefault="004820F2" w:rsidP="00637DF4">
            <w:pPr>
              <w:snapToGrid w:val="0"/>
              <w:rPr>
                <w:rFonts w:ascii="ＭＳ ゴシック" w:eastAsia="ＭＳ ゴシック"/>
                <w:color w:val="000000"/>
                <w:szCs w:val="21"/>
              </w:rPr>
            </w:pPr>
            <w:r w:rsidRPr="001F0C36">
              <w:rPr>
                <w:rFonts w:ascii="ＭＳ ゴシック" w:eastAsia="ＭＳ ゴシック" w:hint="eastAsia"/>
                <w:color w:val="000000"/>
                <w:szCs w:val="21"/>
              </w:rPr>
              <w:t>従業者の雇用を示す書類（雇用契約書の写し又は雇用証明書。いずれも従業者本人の署名のもの）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2A5A2A2" w14:textId="77777777" w:rsidR="004820F2" w:rsidRPr="001F0C36" w:rsidRDefault="004820F2" w:rsidP="00B62A9A">
            <w:pPr>
              <w:snapToGrid w:val="0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75CED47" w14:textId="77777777" w:rsidR="004820F2" w:rsidRPr="001F0C36" w:rsidRDefault="004820F2" w:rsidP="00B62A9A">
            <w:pPr>
              <w:snapToGrid w:val="0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5307A11F" w14:textId="77777777" w:rsidR="004820F2" w:rsidRPr="00E30F69" w:rsidRDefault="004820F2" w:rsidP="00B62A9A">
            <w:pPr>
              <w:snapToGrid w:val="0"/>
              <w:rPr>
                <w:rFonts w:ascii="ＭＳ ゴシック" w:eastAsia="ＭＳ ゴシック"/>
                <w:color w:val="FF0000"/>
                <w:sz w:val="20"/>
                <w:szCs w:val="21"/>
              </w:rPr>
            </w:pPr>
          </w:p>
        </w:tc>
      </w:tr>
      <w:tr w:rsidR="004820F2" w:rsidRPr="00DE3720" w14:paraId="64DA0BE8" w14:textId="77777777" w:rsidTr="00FD707C">
        <w:trPr>
          <w:cantSplit/>
          <w:trHeight w:val="525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C5F54C2" w14:textId="77777777" w:rsidR="004820F2" w:rsidRPr="00DE3720" w:rsidRDefault="004820F2" w:rsidP="00B62A9A">
            <w:pPr>
              <w:snapToGrid w:val="0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５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14:paraId="70439926" w14:textId="77777777" w:rsidR="00F27F6A" w:rsidRDefault="004820F2" w:rsidP="008E7D26">
            <w:pPr>
              <w:snapToGrid w:val="0"/>
              <w:rPr>
                <w:rFonts w:ascii="ＭＳ ゴシック" w:eastAsia="ＭＳ ゴシック"/>
                <w:color w:val="000000"/>
                <w:szCs w:val="21"/>
              </w:rPr>
            </w:pPr>
            <w:r w:rsidRPr="001F0C36">
              <w:rPr>
                <w:rFonts w:ascii="ＭＳ ゴシック" w:eastAsia="ＭＳ ゴシック" w:hint="eastAsia"/>
                <w:color w:val="000000"/>
                <w:szCs w:val="21"/>
              </w:rPr>
              <w:t>管理者の経歴書、雇用を示す書類（雇用契約書の写し又は雇用証明書。</w:t>
            </w:r>
            <w:r w:rsidR="009A0A76">
              <w:rPr>
                <w:rFonts w:ascii="ＭＳ ゴシック" w:eastAsia="ＭＳ ゴシック" w:hint="eastAsia"/>
                <w:color w:val="000000"/>
                <w:szCs w:val="21"/>
              </w:rPr>
              <w:t>管理者</w:t>
            </w:r>
            <w:r w:rsidRPr="001F0C36">
              <w:rPr>
                <w:rFonts w:ascii="ＭＳ ゴシック" w:eastAsia="ＭＳ ゴシック" w:hint="eastAsia"/>
                <w:color w:val="000000"/>
                <w:szCs w:val="21"/>
              </w:rPr>
              <w:t>本人の署名のもの）</w:t>
            </w:r>
          </w:p>
          <w:p w14:paraId="6C573E9D" w14:textId="77777777" w:rsidR="004820F2" w:rsidRPr="001F0C36" w:rsidRDefault="00F27F6A" w:rsidP="00F27F6A">
            <w:pPr>
              <w:snapToGrid w:val="0"/>
              <w:rPr>
                <w:rFonts w:ascii="ＭＳ ゴシック" w:eastAsia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int="eastAsia"/>
                <w:color w:val="000000"/>
                <w:szCs w:val="21"/>
              </w:rPr>
              <w:t>代表者及び管理者の</w:t>
            </w:r>
            <w:r w:rsidR="004820F2" w:rsidRPr="001F0C36">
              <w:rPr>
                <w:rFonts w:ascii="ＭＳ ゴシック" w:eastAsia="ＭＳ ゴシック" w:hint="eastAsia"/>
                <w:color w:val="000000"/>
                <w:szCs w:val="21"/>
              </w:rPr>
              <w:t>資格証明書</w:t>
            </w:r>
            <w:r w:rsidR="005A7F94">
              <w:rPr>
                <w:rFonts w:ascii="ＭＳ ゴシック" w:eastAsia="ＭＳ ゴシック" w:hint="eastAsia"/>
                <w:color w:val="000000"/>
                <w:szCs w:val="21"/>
              </w:rPr>
              <w:t>及び</w:t>
            </w:r>
            <w:r w:rsidR="009A0A76">
              <w:rPr>
                <w:rFonts w:ascii="ＭＳ ゴシック" w:eastAsia="ＭＳ ゴシック" w:hint="eastAsia"/>
                <w:color w:val="000000"/>
                <w:szCs w:val="21"/>
              </w:rPr>
              <w:t>研修の修了証書</w:t>
            </w:r>
            <w:r w:rsidR="004820F2" w:rsidRPr="001F0C36">
              <w:rPr>
                <w:rFonts w:ascii="ＭＳ ゴシック" w:eastAsia="ＭＳ ゴシック" w:hint="eastAsia"/>
                <w:color w:val="000000"/>
                <w:szCs w:val="21"/>
              </w:rPr>
              <w:t>の写し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A09F7F5" w14:textId="77777777" w:rsidR="004820F2" w:rsidRPr="001F0C36" w:rsidRDefault="004820F2" w:rsidP="00B62A9A">
            <w:pPr>
              <w:snapToGrid w:val="0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B7A53A3" w14:textId="77777777" w:rsidR="004820F2" w:rsidRPr="001F0C36" w:rsidRDefault="004820F2" w:rsidP="00B62A9A">
            <w:pPr>
              <w:snapToGrid w:val="0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3EE761B1" w14:textId="77777777" w:rsidR="004820F2" w:rsidRPr="001F0C36" w:rsidRDefault="004820F2" w:rsidP="00B62A9A">
            <w:pPr>
              <w:snapToGrid w:val="0"/>
              <w:rPr>
                <w:rFonts w:ascii="ＭＳ ゴシック" w:eastAsia="ＭＳ ゴシック"/>
                <w:color w:val="000000"/>
                <w:sz w:val="20"/>
              </w:rPr>
            </w:pPr>
            <w:r w:rsidRPr="001F0C36">
              <w:rPr>
                <w:rFonts w:ascii="ＭＳ ゴシック" w:eastAsia="ＭＳ ゴシック" w:hint="eastAsia"/>
                <w:color w:val="000000"/>
                <w:sz w:val="20"/>
              </w:rPr>
              <w:t>参考様式２（経歴書）</w:t>
            </w:r>
          </w:p>
          <w:p w14:paraId="4D9B9619" w14:textId="77777777" w:rsidR="008D7E25" w:rsidRPr="001F0C36" w:rsidRDefault="008D7E25" w:rsidP="00B62A9A">
            <w:pPr>
              <w:snapToGrid w:val="0"/>
              <w:rPr>
                <w:rFonts w:ascii="ＭＳ ゴシック" w:eastAsia="ＭＳ ゴシック"/>
                <w:color w:val="000000"/>
                <w:sz w:val="20"/>
              </w:rPr>
            </w:pPr>
            <w:r>
              <w:rPr>
                <w:rFonts w:ascii="ＭＳ ゴシック" w:eastAsia="ＭＳ ゴシック" w:hint="eastAsia"/>
                <w:color w:val="000000"/>
                <w:sz w:val="20"/>
              </w:rPr>
              <w:t>認知症対応型サービス事業開設者研修・管理者研修修了書等の写し</w:t>
            </w:r>
          </w:p>
        </w:tc>
      </w:tr>
      <w:tr w:rsidR="004820F2" w:rsidRPr="00DE3720" w14:paraId="71B7187A" w14:textId="77777777" w:rsidTr="00FD707C">
        <w:trPr>
          <w:cantSplit/>
          <w:trHeight w:val="525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C07A06B" w14:textId="77777777" w:rsidR="004820F2" w:rsidRDefault="004820F2" w:rsidP="00B62A9A">
            <w:pPr>
              <w:snapToGrid w:val="0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６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14:paraId="6BA1FA3E" w14:textId="77777777" w:rsidR="004820F2" w:rsidRPr="001F0C36" w:rsidRDefault="004820F2" w:rsidP="00B5327D">
            <w:pPr>
              <w:snapToGrid w:val="0"/>
              <w:ind w:left="-108" w:firstLineChars="50" w:firstLine="105"/>
              <w:rPr>
                <w:rFonts w:ascii="ＭＳ ゴシック" w:eastAsia="ＭＳ ゴシック"/>
                <w:color w:val="000000"/>
                <w:szCs w:val="21"/>
              </w:rPr>
            </w:pPr>
            <w:r w:rsidRPr="001F0C36">
              <w:rPr>
                <w:rFonts w:ascii="ＭＳ ゴシック" w:eastAsia="ＭＳ ゴシック" w:hint="eastAsia"/>
                <w:color w:val="000000"/>
                <w:szCs w:val="21"/>
              </w:rPr>
              <w:t>職員の写真</w:t>
            </w:r>
            <w:r w:rsidR="008A75EC" w:rsidRPr="006523C2">
              <w:rPr>
                <w:rFonts w:ascii="ＭＳ ゴシック" w:eastAsia="ＭＳ ゴシック" w:cs="ＭＳ ゴシック" w:hint="eastAsia"/>
                <w:color w:val="FF0000"/>
              </w:rPr>
              <w:t>（新規申請時</w:t>
            </w:r>
            <w:r w:rsidR="008A75EC">
              <w:rPr>
                <w:rFonts w:ascii="ＭＳ ゴシック" w:eastAsia="ＭＳ ゴシック" w:cs="ＭＳ ゴシック" w:hint="eastAsia"/>
                <w:color w:val="FF0000"/>
              </w:rPr>
              <w:t>のみ</w:t>
            </w:r>
            <w:r w:rsidR="008A75EC" w:rsidRPr="006523C2">
              <w:rPr>
                <w:rFonts w:ascii="ＭＳ ゴシック" w:eastAsia="ＭＳ ゴシック" w:cs="ＭＳ ゴシック" w:hint="eastAsia"/>
                <w:color w:val="FF0000"/>
              </w:rPr>
              <w:t>）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00A0067" w14:textId="77777777" w:rsidR="004820F2" w:rsidRPr="001F0C36" w:rsidRDefault="004820F2" w:rsidP="00B62A9A">
            <w:pPr>
              <w:snapToGrid w:val="0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ABE4E33" w14:textId="77777777" w:rsidR="004820F2" w:rsidRPr="001F0C36" w:rsidRDefault="004820F2" w:rsidP="00B62A9A">
            <w:pPr>
              <w:snapToGrid w:val="0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51CAF21D" w14:textId="77777777" w:rsidR="004820F2" w:rsidRPr="001F0C36" w:rsidRDefault="004820F2" w:rsidP="00B5327D">
            <w:pPr>
              <w:snapToGrid w:val="0"/>
              <w:rPr>
                <w:rFonts w:ascii="ＭＳ ゴシック" w:eastAsia="ＭＳ ゴシック"/>
                <w:color w:val="000000"/>
                <w:sz w:val="20"/>
              </w:rPr>
            </w:pPr>
            <w:r w:rsidRPr="001F0C36">
              <w:rPr>
                <w:rFonts w:ascii="ＭＳ ゴシック" w:eastAsia="ＭＳ ゴシック" w:hint="eastAsia"/>
                <w:color w:val="000000"/>
                <w:sz w:val="20"/>
                <w:szCs w:val="21"/>
              </w:rPr>
              <w:t>事業所で撮影したもので、原則として数名ずつの集合写真。証明写真は不可。A４判の用紙に貼付し、１人ずつ職・氏名を記載</w:t>
            </w:r>
          </w:p>
        </w:tc>
      </w:tr>
      <w:tr w:rsidR="004820F2" w:rsidRPr="00DE3720" w14:paraId="353A481C" w14:textId="77777777" w:rsidTr="00FD707C">
        <w:trPr>
          <w:cantSplit/>
          <w:trHeight w:val="525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832E746" w14:textId="77777777" w:rsidR="004820F2" w:rsidRDefault="004820F2" w:rsidP="00B62A9A">
            <w:pPr>
              <w:snapToGrid w:val="0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７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14:paraId="73DF3215" w14:textId="77777777" w:rsidR="004820F2" w:rsidRPr="001F0C36" w:rsidRDefault="004820F2" w:rsidP="003E15BA">
            <w:pPr>
              <w:snapToGrid w:val="0"/>
              <w:ind w:left="-106" w:firstLineChars="50" w:firstLine="105"/>
              <w:rPr>
                <w:rFonts w:ascii="ＭＳ ゴシック" w:eastAsia="ＭＳ ゴシック"/>
                <w:color w:val="000000"/>
                <w:szCs w:val="21"/>
              </w:rPr>
            </w:pPr>
            <w:r w:rsidRPr="001F0C36">
              <w:rPr>
                <w:rFonts w:ascii="ＭＳ ゴシック" w:eastAsia="ＭＳ ゴシック" w:hint="eastAsia"/>
                <w:color w:val="000000"/>
                <w:szCs w:val="21"/>
              </w:rPr>
              <w:t>就業規則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4913EAC" w14:textId="77777777" w:rsidR="004820F2" w:rsidRPr="001F0C36" w:rsidRDefault="004820F2" w:rsidP="00B62A9A">
            <w:pPr>
              <w:snapToGrid w:val="0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31E2DD0" w14:textId="77777777" w:rsidR="004820F2" w:rsidRPr="001F0C36" w:rsidRDefault="004820F2" w:rsidP="00B62A9A">
            <w:pPr>
              <w:snapToGrid w:val="0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17D082E5" w14:textId="77777777" w:rsidR="004820F2" w:rsidRPr="001F0C36" w:rsidRDefault="00CD58C3" w:rsidP="00B62A9A">
            <w:pPr>
              <w:snapToGrid w:val="0"/>
              <w:rPr>
                <w:rFonts w:ascii="ＭＳ ゴシック" w:eastAsia="ＭＳ ゴシック"/>
                <w:color w:val="000000"/>
                <w:sz w:val="20"/>
              </w:rPr>
            </w:pPr>
            <w:r>
              <w:rPr>
                <w:rFonts w:ascii="ＭＳ ゴシック" w:eastAsia="ＭＳ ゴシック" w:hint="eastAsia"/>
                <w:color w:val="000000"/>
                <w:sz w:val="20"/>
                <w:szCs w:val="21"/>
              </w:rPr>
              <w:t>表紙及び労働時間・休日の分かる部分のみで可</w:t>
            </w:r>
          </w:p>
        </w:tc>
      </w:tr>
      <w:tr w:rsidR="004820F2" w:rsidRPr="00DE3720" w14:paraId="1A86D306" w14:textId="77777777" w:rsidTr="00FD707C">
        <w:trPr>
          <w:cantSplit/>
          <w:trHeight w:val="525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7ED2780" w14:textId="77777777" w:rsidR="004820F2" w:rsidRPr="00DE3720" w:rsidRDefault="004820F2" w:rsidP="00B62A9A">
            <w:pPr>
              <w:snapToGrid w:val="0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８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14:paraId="00111E5D" w14:textId="77777777" w:rsidR="004820F2" w:rsidRPr="001F0C36" w:rsidRDefault="004820F2" w:rsidP="00F82B06">
            <w:pPr>
              <w:snapToGrid w:val="0"/>
              <w:ind w:left="-106" w:firstLineChars="50" w:firstLine="105"/>
              <w:rPr>
                <w:rFonts w:ascii="ＭＳ ゴシック" w:eastAsia="ＭＳ ゴシック"/>
                <w:color w:val="000000"/>
                <w:szCs w:val="21"/>
              </w:rPr>
            </w:pPr>
            <w:r w:rsidRPr="001F0C36">
              <w:rPr>
                <w:rFonts w:ascii="ＭＳ ゴシック" w:eastAsia="ＭＳ ゴシック" w:hint="eastAsia"/>
                <w:color w:val="000000"/>
                <w:szCs w:val="21"/>
              </w:rPr>
              <w:t>施設周辺の地図、写真</w:t>
            </w:r>
            <w:r w:rsidR="00D37945" w:rsidRPr="006523C2">
              <w:rPr>
                <w:rFonts w:ascii="ＭＳ ゴシック" w:eastAsia="ＭＳ ゴシック" w:cs="ＭＳ ゴシック" w:hint="eastAsia"/>
                <w:color w:val="FF0000"/>
              </w:rPr>
              <w:t>（新規申請時</w:t>
            </w:r>
            <w:r w:rsidR="00D37945">
              <w:rPr>
                <w:rFonts w:ascii="ＭＳ ゴシック" w:eastAsia="ＭＳ ゴシック" w:cs="ＭＳ ゴシック" w:hint="eastAsia"/>
                <w:color w:val="FF0000"/>
              </w:rPr>
              <w:t>のみ</w:t>
            </w:r>
            <w:r w:rsidR="00D37945" w:rsidRPr="006523C2">
              <w:rPr>
                <w:rFonts w:ascii="ＭＳ ゴシック" w:eastAsia="ＭＳ ゴシック" w:cs="ＭＳ ゴシック" w:hint="eastAsia"/>
                <w:color w:val="FF0000"/>
              </w:rPr>
              <w:t>）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BC6867D" w14:textId="77777777" w:rsidR="004820F2" w:rsidRPr="001F0C36" w:rsidRDefault="004820F2" w:rsidP="00B62A9A">
            <w:pPr>
              <w:snapToGrid w:val="0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A2245CB" w14:textId="77777777" w:rsidR="004820F2" w:rsidRPr="001F0C36" w:rsidRDefault="004820F2" w:rsidP="00B62A9A">
            <w:pPr>
              <w:snapToGrid w:val="0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0FDC892A" w14:textId="77777777" w:rsidR="004820F2" w:rsidRPr="001F0C36" w:rsidRDefault="004820F2" w:rsidP="00734553">
            <w:pPr>
              <w:snapToGrid w:val="0"/>
              <w:spacing w:line="26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1F0C36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写真は周辺</w:t>
            </w:r>
            <w:r w:rsidR="008C3B6C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から事業所</w:t>
            </w:r>
            <w:r w:rsidRPr="001F0C36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の状況が分かるもので、撮影方向等を平面図に記入</w:t>
            </w:r>
          </w:p>
        </w:tc>
      </w:tr>
      <w:tr w:rsidR="004820F2" w:rsidRPr="00DE3720" w14:paraId="67E30C24" w14:textId="77777777" w:rsidTr="00FD707C">
        <w:trPr>
          <w:cantSplit/>
          <w:trHeight w:val="525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15A3A96" w14:textId="77777777" w:rsidR="004820F2" w:rsidRDefault="004820F2" w:rsidP="00B62A9A">
            <w:pPr>
              <w:snapToGrid w:val="0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９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14:paraId="3D86692E" w14:textId="77777777" w:rsidR="004820F2" w:rsidRPr="001F0C36" w:rsidRDefault="00680867" w:rsidP="00CD58C3">
            <w:pPr>
              <w:snapToGrid w:val="0"/>
              <w:ind w:left="-106" w:firstLineChars="50" w:firstLine="105"/>
              <w:rPr>
                <w:rFonts w:ascii="ＭＳ ゴシック" w:eastAsia="ＭＳ ゴシック"/>
                <w:color w:val="000000"/>
                <w:szCs w:val="21"/>
              </w:rPr>
            </w:pPr>
            <w:r w:rsidRPr="001F0C36">
              <w:rPr>
                <w:rFonts w:ascii="ＭＳ ゴシック" w:eastAsia="ＭＳ ゴシック" w:hint="eastAsia"/>
                <w:color w:val="000000"/>
                <w:szCs w:val="21"/>
              </w:rPr>
              <w:t>事業所の平面図、写真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87DD7A2" w14:textId="77777777" w:rsidR="004820F2" w:rsidRPr="001F0C36" w:rsidRDefault="004820F2" w:rsidP="00B62A9A">
            <w:pPr>
              <w:snapToGrid w:val="0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EC65E75" w14:textId="77777777" w:rsidR="004820F2" w:rsidRPr="001F0C36" w:rsidRDefault="004820F2" w:rsidP="00B62A9A">
            <w:pPr>
              <w:snapToGrid w:val="0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5B228AF7" w14:textId="77777777" w:rsidR="004820F2" w:rsidRPr="001F0C36" w:rsidRDefault="004820F2" w:rsidP="00CA61AE">
            <w:pPr>
              <w:snapToGrid w:val="0"/>
              <w:rPr>
                <w:rFonts w:ascii="ＭＳ ゴシック" w:eastAsia="ＭＳ ゴシック"/>
                <w:color w:val="000000"/>
                <w:sz w:val="20"/>
              </w:rPr>
            </w:pPr>
            <w:r w:rsidRPr="001F0C36">
              <w:rPr>
                <w:rFonts w:ascii="ＭＳ ゴシック" w:eastAsia="ＭＳ ゴシック" w:hint="eastAsia"/>
                <w:color w:val="000000"/>
                <w:sz w:val="20"/>
              </w:rPr>
              <w:t>①併設の場合や同一敷地に他施設を有する場合は、全体のわかる図面を添付</w:t>
            </w:r>
          </w:p>
          <w:p w14:paraId="573A051D" w14:textId="77777777" w:rsidR="004820F2" w:rsidRPr="001F0C36" w:rsidRDefault="004820F2" w:rsidP="00CA61AE">
            <w:pPr>
              <w:snapToGrid w:val="0"/>
              <w:rPr>
                <w:rFonts w:ascii="ＭＳ ゴシック" w:eastAsia="ＭＳ ゴシック"/>
                <w:color w:val="000000"/>
                <w:sz w:val="20"/>
              </w:rPr>
            </w:pPr>
            <w:r w:rsidRPr="001F0C36">
              <w:rPr>
                <w:rFonts w:ascii="ＭＳ ゴシック" w:eastAsia="ＭＳ ゴシック" w:hint="eastAsia"/>
                <w:color w:val="000000"/>
                <w:sz w:val="20"/>
              </w:rPr>
              <w:t>②写真は外観、各部屋（整備事業に係る部屋）のもので、撮影方向等を平面図に記入。</w:t>
            </w:r>
          </w:p>
        </w:tc>
      </w:tr>
      <w:tr w:rsidR="004820F2" w:rsidRPr="00DE3720" w14:paraId="451845B2" w14:textId="77777777" w:rsidTr="00FD707C">
        <w:trPr>
          <w:cantSplit/>
          <w:trHeight w:val="525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C559C6B" w14:textId="77777777" w:rsidR="004820F2" w:rsidRPr="00DE3720" w:rsidRDefault="004820F2" w:rsidP="00B62A9A">
            <w:pPr>
              <w:snapToGrid w:val="0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10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B5E7875" w14:textId="77777777" w:rsidR="004820F2" w:rsidRPr="001F0C36" w:rsidRDefault="004820F2" w:rsidP="00C52391">
            <w:pPr>
              <w:snapToGrid w:val="0"/>
              <w:rPr>
                <w:rFonts w:ascii="ＭＳ ゴシック" w:eastAsia="ＭＳ ゴシック"/>
                <w:color w:val="000000"/>
                <w:szCs w:val="21"/>
              </w:rPr>
            </w:pPr>
            <w:r w:rsidRPr="001F0C36">
              <w:rPr>
                <w:rFonts w:ascii="ＭＳ ゴシック" w:eastAsia="ＭＳ ゴシック" w:hint="eastAsia"/>
                <w:color w:val="000000"/>
                <w:szCs w:val="21"/>
              </w:rPr>
              <w:t>設備・備品等一覧表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F434" w14:textId="77777777" w:rsidR="004820F2" w:rsidRPr="001F0C36" w:rsidRDefault="004820F2" w:rsidP="00B62A9A">
            <w:pPr>
              <w:snapToGrid w:val="0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881E3E" w14:textId="77777777" w:rsidR="004820F2" w:rsidRPr="001F0C36" w:rsidRDefault="004820F2" w:rsidP="00B62A9A">
            <w:pPr>
              <w:snapToGrid w:val="0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02FD28F1" w14:textId="77777777" w:rsidR="004820F2" w:rsidRPr="001F0C36" w:rsidRDefault="004820F2" w:rsidP="00B62A9A">
            <w:pPr>
              <w:snapToGrid w:val="0"/>
              <w:rPr>
                <w:rFonts w:ascii="ＭＳ ゴシック" w:eastAsia="ＭＳ ゴシック"/>
                <w:color w:val="000000"/>
                <w:sz w:val="20"/>
              </w:rPr>
            </w:pPr>
            <w:r w:rsidRPr="001F0C36">
              <w:rPr>
                <w:rFonts w:ascii="ＭＳ ゴシック" w:eastAsia="ＭＳ ゴシック" w:hint="eastAsia"/>
                <w:color w:val="000000"/>
                <w:sz w:val="20"/>
              </w:rPr>
              <w:t>参考様式５</w:t>
            </w:r>
          </w:p>
        </w:tc>
      </w:tr>
      <w:tr w:rsidR="004820F2" w:rsidRPr="00DE3720" w14:paraId="5E6B7240" w14:textId="77777777" w:rsidTr="00FD707C">
        <w:trPr>
          <w:cantSplit/>
          <w:trHeight w:val="580"/>
        </w:trPr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F369495" w14:textId="77777777" w:rsidR="004820F2" w:rsidRPr="00DE3720" w:rsidRDefault="004820F2" w:rsidP="00B62A9A">
            <w:pPr>
              <w:snapToGrid w:val="0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11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BEEFD94" w14:textId="77777777" w:rsidR="004820F2" w:rsidRPr="001F0C36" w:rsidRDefault="004820F2" w:rsidP="00080844">
            <w:pPr>
              <w:snapToGrid w:val="0"/>
              <w:rPr>
                <w:rFonts w:ascii="ＭＳ ゴシック" w:eastAsia="ＭＳ ゴシック"/>
                <w:color w:val="000000"/>
                <w:szCs w:val="21"/>
              </w:rPr>
            </w:pPr>
            <w:r w:rsidRPr="001F0C36">
              <w:rPr>
                <w:rFonts w:ascii="ＭＳ ゴシック" w:eastAsia="ＭＳ ゴシック" w:hint="eastAsia"/>
                <w:color w:val="000000"/>
                <w:szCs w:val="21"/>
              </w:rPr>
              <w:t>運営規程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14B9" w14:textId="77777777" w:rsidR="004820F2" w:rsidRPr="001F0C36" w:rsidRDefault="004820F2" w:rsidP="00B62A9A">
            <w:pPr>
              <w:snapToGrid w:val="0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BEBDB9" w14:textId="77777777" w:rsidR="004820F2" w:rsidRPr="001F0C36" w:rsidRDefault="004820F2" w:rsidP="00B62A9A">
            <w:pPr>
              <w:snapToGrid w:val="0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D8124BD" w14:textId="77777777" w:rsidR="004820F2" w:rsidRPr="001F0C36" w:rsidRDefault="004820F2" w:rsidP="00B62A9A">
            <w:pPr>
              <w:snapToGrid w:val="0"/>
              <w:rPr>
                <w:rFonts w:ascii="ＭＳ ゴシック" w:eastAsia="ＭＳ ゴシック"/>
                <w:color w:val="000000"/>
                <w:sz w:val="20"/>
              </w:rPr>
            </w:pPr>
          </w:p>
        </w:tc>
      </w:tr>
      <w:tr w:rsidR="004820F2" w:rsidRPr="00DE3720" w14:paraId="116CFE37" w14:textId="77777777" w:rsidTr="00FD707C">
        <w:trPr>
          <w:cantSplit/>
          <w:trHeight w:val="565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B0AEA60" w14:textId="77777777" w:rsidR="004820F2" w:rsidRDefault="004820F2" w:rsidP="00B62A9A">
            <w:pPr>
              <w:snapToGrid w:val="0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CCE38A5" w14:textId="77777777" w:rsidR="004820F2" w:rsidRPr="001F0C36" w:rsidRDefault="004820F2" w:rsidP="00C52391">
            <w:pPr>
              <w:snapToGrid w:val="0"/>
              <w:rPr>
                <w:rFonts w:ascii="ＭＳ ゴシック" w:eastAsia="ＭＳ ゴシック"/>
                <w:color w:val="000000"/>
                <w:szCs w:val="21"/>
              </w:rPr>
            </w:pPr>
            <w:r w:rsidRPr="001F0C36">
              <w:rPr>
                <w:rFonts w:ascii="ＭＳ ゴシック" w:eastAsia="ＭＳ ゴシック" w:hint="eastAsia"/>
                <w:color w:val="000000"/>
                <w:szCs w:val="21"/>
              </w:rPr>
              <w:t>重要事項説明書</w:t>
            </w:r>
            <w:r w:rsidR="00FB78A7">
              <w:rPr>
                <w:rFonts w:ascii="ＭＳ ゴシック" w:eastAsia="ＭＳ ゴシック" w:hint="eastAsia"/>
                <w:color w:val="000000"/>
                <w:szCs w:val="21"/>
              </w:rPr>
              <w:t>、</w:t>
            </w:r>
            <w:r w:rsidRPr="001F0C36">
              <w:rPr>
                <w:rFonts w:ascii="ＭＳ ゴシック" w:eastAsia="ＭＳ ゴシック" w:hint="eastAsia"/>
                <w:color w:val="000000"/>
                <w:szCs w:val="21"/>
              </w:rPr>
              <w:t>契約書</w:t>
            </w:r>
            <w:r w:rsidR="00FB78A7">
              <w:rPr>
                <w:rFonts w:ascii="ＭＳ ゴシック" w:eastAsia="ＭＳ ゴシック" w:hint="eastAsia"/>
                <w:color w:val="000000"/>
                <w:szCs w:val="21"/>
              </w:rPr>
              <w:t>及び個人情報提供の同意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E5FEEA1" w14:textId="77777777" w:rsidR="004820F2" w:rsidRPr="001F0C36" w:rsidRDefault="004820F2" w:rsidP="00B62A9A">
            <w:pPr>
              <w:snapToGrid w:val="0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526469" w14:textId="77777777" w:rsidR="004820F2" w:rsidRPr="001F0C36" w:rsidRDefault="004820F2" w:rsidP="00B62A9A">
            <w:pPr>
              <w:snapToGrid w:val="0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0E30CC0" w14:textId="77777777" w:rsidR="004820F2" w:rsidRPr="001F0C36" w:rsidRDefault="004820F2" w:rsidP="00B62A9A">
            <w:pPr>
              <w:snapToGrid w:val="0"/>
              <w:rPr>
                <w:rFonts w:ascii="ＭＳ ゴシック" w:eastAsia="ＭＳ ゴシック"/>
                <w:color w:val="000000"/>
                <w:sz w:val="20"/>
              </w:rPr>
            </w:pPr>
          </w:p>
        </w:tc>
      </w:tr>
      <w:tr w:rsidR="004820F2" w:rsidRPr="00DE3720" w14:paraId="492B8F66" w14:textId="77777777" w:rsidTr="00FD707C">
        <w:trPr>
          <w:cantSplit/>
          <w:trHeight w:val="525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D613D01" w14:textId="77777777" w:rsidR="004820F2" w:rsidRPr="00DE3720" w:rsidRDefault="004820F2" w:rsidP="00B62A9A">
            <w:pPr>
              <w:snapToGrid w:val="0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13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14:paraId="366E0B9B" w14:textId="77777777" w:rsidR="004820F2" w:rsidRPr="001F0C36" w:rsidRDefault="004820F2" w:rsidP="00B62A9A">
            <w:pPr>
              <w:snapToGrid w:val="0"/>
              <w:ind w:leftChars="-10" w:hangingChars="10" w:hanging="21"/>
              <w:rPr>
                <w:rFonts w:ascii="ＭＳ ゴシック" w:eastAsia="ＭＳ ゴシック"/>
                <w:color w:val="000000"/>
                <w:szCs w:val="21"/>
              </w:rPr>
            </w:pPr>
            <w:r w:rsidRPr="001F0C36">
              <w:rPr>
                <w:rFonts w:ascii="ＭＳ ゴシック" w:eastAsia="ＭＳ ゴシック" w:hint="eastAsia"/>
                <w:color w:val="000000"/>
                <w:szCs w:val="21"/>
              </w:rPr>
              <w:t>利用者からの苦情を処理するために講ずる措置の概要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6C014A6" w14:textId="77777777" w:rsidR="004820F2" w:rsidRPr="001F0C36" w:rsidRDefault="004820F2" w:rsidP="00B62A9A">
            <w:pPr>
              <w:snapToGrid w:val="0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1E4E7E5" w14:textId="77777777" w:rsidR="004820F2" w:rsidRPr="001F0C36" w:rsidRDefault="004820F2" w:rsidP="00B62A9A">
            <w:pPr>
              <w:snapToGrid w:val="0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45A0E986" w14:textId="77777777" w:rsidR="004820F2" w:rsidRPr="001F0C36" w:rsidRDefault="004820F2" w:rsidP="00B62A9A">
            <w:pPr>
              <w:snapToGrid w:val="0"/>
              <w:rPr>
                <w:rFonts w:ascii="ＭＳ ゴシック" w:eastAsia="ＭＳ ゴシック"/>
                <w:color w:val="000000"/>
                <w:sz w:val="20"/>
              </w:rPr>
            </w:pPr>
            <w:r w:rsidRPr="001F0C36">
              <w:rPr>
                <w:rFonts w:ascii="ＭＳ ゴシック" w:eastAsia="ＭＳ ゴシック" w:hint="eastAsia"/>
                <w:color w:val="000000"/>
                <w:sz w:val="20"/>
              </w:rPr>
              <w:t>参考様式７</w:t>
            </w:r>
          </w:p>
        </w:tc>
      </w:tr>
      <w:tr w:rsidR="004820F2" w:rsidRPr="00930C03" w14:paraId="3A367404" w14:textId="77777777" w:rsidTr="00FD707C">
        <w:trPr>
          <w:cantSplit/>
          <w:trHeight w:val="525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729251B" w14:textId="77777777" w:rsidR="004820F2" w:rsidRDefault="004820F2" w:rsidP="00B62A9A">
            <w:pPr>
              <w:snapToGrid w:val="0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lastRenderedPageBreak/>
              <w:t>1</w:t>
            </w:r>
            <w:r w:rsidR="004178B4">
              <w:rPr>
                <w:rFonts w:ascii="ＭＳ ゴシック" w:eastAsia="ＭＳ ゴシック" w:hint="eastAsia"/>
                <w:szCs w:val="21"/>
              </w:rPr>
              <w:t>4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14:paraId="7081499C" w14:textId="77777777" w:rsidR="004820F2" w:rsidRPr="001F0C36" w:rsidRDefault="004820F2" w:rsidP="00B62A9A">
            <w:pPr>
              <w:snapToGrid w:val="0"/>
              <w:ind w:left="-8" w:firstLineChars="3" w:firstLine="6"/>
              <w:rPr>
                <w:rFonts w:ascii="ＭＳ ゴシック" w:eastAsia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int="eastAsia"/>
                <w:color w:val="000000"/>
                <w:szCs w:val="21"/>
              </w:rPr>
              <w:t>協力医療機関（協力歯科医療機関）との契約書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AF1C67B" w14:textId="77777777" w:rsidR="004820F2" w:rsidRPr="001F0C36" w:rsidRDefault="004820F2" w:rsidP="00B62A9A">
            <w:pPr>
              <w:snapToGrid w:val="0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8582A3D" w14:textId="77777777" w:rsidR="004820F2" w:rsidRPr="001F0C36" w:rsidRDefault="004820F2" w:rsidP="00B62A9A">
            <w:pPr>
              <w:snapToGrid w:val="0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09591991" w14:textId="77777777" w:rsidR="004820F2" w:rsidRPr="001F0C36" w:rsidRDefault="004820F2" w:rsidP="00930C03">
            <w:pPr>
              <w:snapToGrid w:val="0"/>
              <w:rPr>
                <w:rFonts w:ascii="ＭＳ ゴシック" w:eastAsia="ＭＳ ゴシック"/>
                <w:color w:val="000000"/>
                <w:sz w:val="20"/>
              </w:rPr>
            </w:pPr>
          </w:p>
        </w:tc>
      </w:tr>
      <w:tr w:rsidR="004820F2" w:rsidRPr="00930C03" w14:paraId="3E98E7DB" w14:textId="77777777" w:rsidTr="00FD707C">
        <w:trPr>
          <w:cantSplit/>
          <w:trHeight w:val="555"/>
        </w:trPr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60D9AF6" w14:textId="77777777" w:rsidR="004820F2" w:rsidRDefault="004820F2" w:rsidP="00B62A9A">
            <w:pPr>
              <w:snapToGrid w:val="0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1</w:t>
            </w:r>
            <w:r w:rsidR="004178B4">
              <w:rPr>
                <w:rFonts w:ascii="ＭＳ ゴシック" w:eastAsia="ＭＳ ゴシック" w:hint="eastAsia"/>
                <w:szCs w:val="21"/>
              </w:rPr>
              <w:t>5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2FEC394" w14:textId="77777777" w:rsidR="004820F2" w:rsidRPr="001F0C36" w:rsidRDefault="004820F2" w:rsidP="00B62A9A">
            <w:pPr>
              <w:snapToGrid w:val="0"/>
              <w:ind w:left="-8" w:firstLineChars="3" w:firstLine="6"/>
              <w:rPr>
                <w:rFonts w:ascii="ＭＳ ゴシック" w:eastAsia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int="eastAsia"/>
                <w:color w:val="000000"/>
                <w:szCs w:val="21"/>
              </w:rPr>
              <w:t>介護老人福祉施設・介護老人保健施設・病院等との連携体制及び支援体制の概要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FA67" w14:textId="77777777" w:rsidR="004820F2" w:rsidRPr="001F0C36" w:rsidRDefault="004820F2" w:rsidP="00B62A9A">
            <w:pPr>
              <w:snapToGrid w:val="0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1021FF" w14:textId="77777777" w:rsidR="004820F2" w:rsidRPr="001F0C36" w:rsidRDefault="004820F2" w:rsidP="00B62A9A">
            <w:pPr>
              <w:snapToGrid w:val="0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4F53903" w14:textId="77777777" w:rsidR="004820F2" w:rsidRPr="001F0C36" w:rsidRDefault="004820F2" w:rsidP="00930C03">
            <w:pPr>
              <w:snapToGrid w:val="0"/>
              <w:rPr>
                <w:rFonts w:ascii="ＭＳ ゴシック" w:eastAsia="ＭＳ ゴシック"/>
                <w:color w:val="000000"/>
                <w:sz w:val="20"/>
              </w:rPr>
            </w:pPr>
          </w:p>
        </w:tc>
      </w:tr>
      <w:tr w:rsidR="009A0A76" w:rsidRPr="00930C03" w14:paraId="72C662BC" w14:textId="77777777" w:rsidTr="00E0731B">
        <w:trPr>
          <w:cantSplit/>
          <w:trHeight w:val="375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B038624" w14:textId="77777777" w:rsidR="009A0A76" w:rsidRDefault="009A0A76" w:rsidP="00B62A9A">
            <w:pPr>
              <w:snapToGrid w:val="0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1</w:t>
            </w:r>
            <w:r w:rsidR="004178B4">
              <w:rPr>
                <w:rFonts w:ascii="ＭＳ ゴシック" w:eastAsia="ＭＳ ゴシック" w:hint="eastAsia"/>
                <w:szCs w:val="21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3DD4CB" w14:textId="77777777" w:rsidR="009A0A76" w:rsidRDefault="009A0A76" w:rsidP="00B62A9A">
            <w:pPr>
              <w:snapToGrid w:val="0"/>
              <w:ind w:left="-8" w:firstLineChars="3" w:firstLine="6"/>
              <w:rPr>
                <w:rFonts w:ascii="ＭＳ ゴシック" w:eastAsia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int="eastAsia"/>
                <w:color w:val="000000"/>
                <w:szCs w:val="21"/>
              </w:rPr>
              <w:t>損害保険加入を証明する書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2EAF" w14:textId="77777777" w:rsidR="009A0A76" w:rsidRPr="001F0C36" w:rsidRDefault="009A0A76" w:rsidP="00B62A9A">
            <w:pPr>
              <w:snapToGrid w:val="0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20DF97" w14:textId="77777777" w:rsidR="009A0A76" w:rsidRPr="001F0C36" w:rsidRDefault="009A0A76" w:rsidP="00B62A9A">
            <w:pPr>
              <w:snapToGrid w:val="0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2E92E7" w14:textId="77777777" w:rsidR="009A0A76" w:rsidRPr="001F0C36" w:rsidRDefault="009A0A76" w:rsidP="00930C03">
            <w:pPr>
              <w:snapToGrid w:val="0"/>
              <w:rPr>
                <w:rFonts w:ascii="ＭＳ ゴシック" w:eastAsia="ＭＳ ゴシック"/>
                <w:color w:val="000000"/>
                <w:sz w:val="20"/>
              </w:rPr>
            </w:pPr>
          </w:p>
        </w:tc>
      </w:tr>
      <w:tr w:rsidR="00E0731B" w:rsidRPr="00930C03" w14:paraId="236E49C0" w14:textId="77777777" w:rsidTr="00FD707C">
        <w:trPr>
          <w:cantSplit/>
          <w:trHeight w:val="244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FC6B6B1" w14:textId="77777777" w:rsidR="00E0731B" w:rsidRDefault="00E0731B" w:rsidP="00B62A9A">
            <w:pPr>
              <w:snapToGrid w:val="0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55B7500" w14:textId="77777777" w:rsidR="00E0731B" w:rsidRDefault="00E0731B" w:rsidP="00B62A9A">
            <w:pPr>
              <w:snapToGrid w:val="0"/>
              <w:ind w:left="-8" w:firstLineChars="3" w:firstLine="6"/>
              <w:rPr>
                <w:rFonts w:ascii="ＭＳ ゴシック" w:eastAsia="ＭＳ ゴシック"/>
                <w:color w:val="000000"/>
                <w:szCs w:val="21"/>
              </w:rPr>
            </w:pPr>
            <w:r w:rsidRPr="001F0C36">
              <w:rPr>
                <w:rFonts w:ascii="ＭＳ ゴシック" w:eastAsia="ＭＳ ゴシック" w:hint="eastAsia"/>
                <w:color w:val="000000"/>
                <w:szCs w:val="21"/>
              </w:rPr>
              <w:t>地域密着型介護サービス費の請求に関する事項</w:t>
            </w:r>
          </w:p>
          <w:p w14:paraId="60A44C87" w14:textId="77777777" w:rsidR="00E0731B" w:rsidRDefault="00E0731B" w:rsidP="00E0731B">
            <w:pPr>
              <w:snapToGrid w:val="0"/>
              <w:ind w:left="-8" w:firstLineChars="3" w:firstLine="6"/>
              <w:jc w:val="right"/>
              <w:rPr>
                <w:rFonts w:ascii="ＭＳ ゴシック" w:eastAsia="ＭＳ ゴシック"/>
                <w:color w:val="000000"/>
                <w:szCs w:val="21"/>
              </w:rPr>
            </w:pPr>
            <w:r w:rsidRPr="006523C2">
              <w:rPr>
                <w:rFonts w:ascii="ＭＳ ゴシック" w:eastAsia="ＭＳ ゴシック" w:cs="ＭＳ ゴシック" w:hint="eastAsia"/>
                <w:color w:val="FF0000"/>
              </w:rPr>
              <w:t>（新規申請時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A18B47B" w14:textId="77777777" w:rsidR="00E0731B" w:rsidRPr="001F0C36" w:rsidRDefault="00E0731B" w:rsidP="00B62A9A">
            <w:pPr>
              <w:snapToGrid w:val="0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D09991" w14:textId="77777777" w:rsidR="00E0731B" w:rsidRPr="001F0C36" w:rsidRDefault="00E0731B" w:rsidP="00B62A9A">
            <w:pPr>
              <w:snapToGrid w:val="0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DA02313" w14:textId="77777777" w:rsidR="00E0731B" w:rsidRPr="001F0C36" w:rsidRDefault="00E0731B" w:rsidP="00930C03">
            <w:pPr>
              <w:snapToGrid w:val="0"/>
              <w:rPr>
                <w:rFonts w:ascii="ＭＳ ゴシック" w:eastAsia="ＭＳ ゴシック"/>
                <w:color w:val="000000"/>
                <w:sz w:val="20"/>
              </w:rPr>
            </w:pPr>
            <w:r w:rsidRPr="001F0C36">
              <w:rPr>
                <w:rFonts w:ascii="ＭＳ ゴシック" w:eastAsia="ＭＳ ゴシック" w:hint="eastAsia"/>
                <w:color w:val="000000"/>
                <w:sz w:val="20"/>
              </w:rPr>
              <w:t>介護給付費算定に係る体制等に関する届出書（別紙</w:t>
            </w:r>
            <w:r>
              <w:rPr>
                <w:rFonts w:ascii="ＭＳ ゴシック" w:eastAsia="ＭＳ ゴシック" w:hint="eastAsia"/>
                <w:color w:val="000000"/>
                <w:sz w:val="20"/>
              </w:rPr>
              <w:t>３－２</w:t>
            </w:r>
            <w:r w:rsidRPr="001F0C36">
              <w:rPr>
                <w:rFonts w:ascii="ＭＳ ゴシック" w:eastAsia="ＭＳ ゴシック" w:hint="eastAsia"/>
                <w:color w:val="000000"/>
                <w:sz w:val="20"/>
              </w:rPr>
              <w:t>）、介護給付費算定に係る体制等状況一覧表（別紙１－３）、その他加算の算定に必要な書類</w:t>
            </w:r>
          </w:p>
        </w:tc>
      </w:tr>
      <w:tr w:rsidR="004820F2" w:rsidRPr="00DE3720" w14:paraId="639F39D8" w14:textId="77777777" w:rsidTr="00FD707C">
        <w:trPr>
          <w:cantSplit/>
          <w:trHeight w:val="525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91006EB" w14:textId="77777777" w:rsidR="004820F2" w:rsidRPr="00DE3720" w:rsidRDefault="00E0731B" w:rsidP="00B62A9A">
            <w:pPr>
              <w:snapToGrid w:val="0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18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14:paraId="56E639BD" w14:textId="77777777" w:rsidR="004820F2" w:rsidRPr="001F0C36" w:rsidRDefault="002631E5" w:rsidP="00621F8F">
            <w:pPr>
              <w:snapToGrid w:val="0"/>
              <w:ind w:left="-15" w:firstLineChars="2" w:firstLine="4"/>
              <w:rPr>
                <w:rFonts w:ascii="ＭＳ ゴシック" w:eastAsia="ＭＳ ゴシック"/>
                <w:color w:val="000000"/>
                <w:szCs w:val="21"/>
              </w:rPr>
            </w:pPr>
            <w:r w:rsidRPr="002631E5">
              <w:rPr>
                <w:rFonts w:eastAsia="ＭＳ ゴシック" w:hint="eastAsia"/>
                <w:sz w:val="22"/>
                <w:szCs w:val="22"/>
              </w:rPr>
              <w:t>法第７８条の２第４項各号及び</w:t>
            </w:r>
            <w:r w:rsidRPr="002631E5">
              <w:rPr>
                <w:rFonts w:ascii="ＭＳ ゴシック" w:eastAsia="ＭＳ ゴシック" w:hAnsi="ＭＳ ゴシック" w:hint="eastAsia"/>
                <w:snapToGrid w:val="0"/>
                <w:sz w:val="22"/>
                <w:szCs w:val="22"/>
              </w:rPr>
              <w:t>第１１５条の１２第２項各号</w:t>
            </w:r>
            <w:r w:rsidR="004820F2" w:rsidRPr="001F0C36">
              <w:rPr>
                <w:rFonts w:ascii="ＭＳ ゴシック" w:eastAsia="ＭＳ ゴシック" w:hint="eastAsia"/>
                <w:color w:val="000000"/>
                <w:szCs w:val="21"/>
              </w:rPr>
              <w:t>に該当しないことを誓約する書面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941F5BB" w14:textId="77777777" w:rsidR="004820F2" w:rsidRPr="001F0C36" w:rsidRDefault="004820F2" w:rsidP="00B62A9A">
            <w:pPr>
              <w:snapToGrid w:val="0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27CDA41" w14:textId="77777777" w:rsidR="004820F2" w:rsidRPr="001F0C36" w:rsidRDefault="004820F2" w:rsidP="00B62A9A">
            <w:pPr>
              <w:snapToGrid w:val="0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1ACDC8DB" w14:textId="77777777" w:rsidR="004820F2" w:rsidRPr="001F0C36" w:rsidRDefault="004820F2" w:rsidP="00B62A9A">
            <w:pPr>
              <w:snapToGrid w:val="0"/>
              <w:rPr>
                <w:rFonts w:ascii="ＭＳ ゴシック" w:eastAsia="ＭＳ ゴシック"/>
                <w:color w:val="000000"/>
                <w:sz w:val="20"/>
              </w:rPr>
            </w:pPr>
            <w:r w:rsidRPr="001F0C36">
              <w:rPr>
                <w:rFonts w:ascii="ＭＳ ゴシック" w:eastAsia="ＭＳ ゴシック" w:hint="eastAsia"/>
                <w:color w:val="000000"/>
                <w:sz w:val="20"/>
              </w:rPr>
              <w:t>参考様式９</w:t>
            </w:r>
          </w:p>
        </w:tc>
      </w:tr>
      <w:tr w:rsidR="004820F2" w:rsidRPr="00DE3720" w14:paraId="5CD85CC3" w14:textId="77777777" w:rsidTr="00FD707C">
        <w:trPr>
          <w:cantSplit/>
          <w:trHeight w:val="525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E7B0DD3" w14:textId="77777777" w:rsidR="004820F2" w:rsidRDefault="00E0731B" w:rsidP="00B62A9A">
            <w:pPr>
              <w:snapToGrid w:val="0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19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14:paraId="01CE493F" w14:textId="77777777" w:rsidR="004820F2" w:rsidRDefault="00FD707C" w:rsidP="00B62A9A">
            <w:pPr>
              <w:snapToGrid w:val="0"/>
              <w:rPr>
                <w:rFonts w:ascii="ＭＳ ゴシック" w:eastAsia="ＭＳ ゴシック" w:cs="ＭＳ ゴシック"/>
                <w:color w:val="000000"/>
              </w:rPr>
            </w:pPr>
            <w:r>
              <w:rPr>
                <w:rFonts w:ascii="ＭＳ ゴシック" w:eastAsia="ＭＳ ゴシック" w:hint="eastAsia"/>
                <w:color w:val="000000"/>
                <w:szCs w:val="21"/>
              </w:rPr>
              <w:t>介護支援専門員一覧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1DCB772" w14:textId="77777777" w:rsidR="004820F2" w:rsidRPr="001F0C36" w:rsidRDefault="004820F2" w:rsidP="00B62A9A">
            <w:pPr>
              <w:snapToGrid w:val="0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B768E25" w14:textId="77777777" w:rsidR="004820F2" w:rsidRPr="001F0C36" w:rsidRDefault="004820F2" w:rsidP="00B62A9A">
            <w:pPr>
              <w:snapToGrid w:val="0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3E380A57" w14:textId="77777777" w:rsidR="004820F2" w:rsidRDefault="004820F2" w:rsidP="00B62A9A">
            <w:pPr>
              <w:snapToGrid w:val="0"/>
              <w:rPr>
                <w:rFonts w:ascii="ＭＳ ゴシック" w:eastAsia="ＭＳ ゴシック"/>
                <w:color w:val="000000"/>
                <w:sz w:val="20"/>
              </w:rPr>
            </w:pPr>
            <w:r>
              <w:rPr>
                <w:rFonts w:ascii="ＭＳ ゴシック" w:eastAsia="ＭＳ ゴシック" w:hint="eastAsia"/>
                <w:color w:val="000000"/>
                <w:sz w:val="20"/>
              </w:rPr>
              <w:t>参考様式１０</w:t>
            </w:r>
          </w:p>
          <w:p w14:paraId="06F190D6" w14:textId="77777777" w:rsidR="00FD707C" w:rsidRDefault="00FD707C" w:rsidP="00B62A9A">
            <w:pPr>
              <w:snapToGrid w:val="0"/>
              <w:rPr>
                <w:rFonts w:ascii="ＭＳ ゴシック" w:eastAsia="ＭＳ ゴシック"/>
                <w:color w:val="000000"/>
                <w:sz w:val="20"/>
              </w:rPr>
            </w:pPr>
            <w:r w:rsidRPr="00FD707C">
              <w:rPr>
                <w:rFonts w:ascii="ＭＳ ゴシック" w:eastAsia="ＭＳ ゴシック" w:hint="eastAsia"/>
                <w:color w:val="000000"/>
                <w:sz w:val="20"/>
              </w:rPr>
              <w:t>介護支援専門員証の写し</w:t>
            </w:r>
          </w:p>
          <w:p w14:paraId="7C4E246D" w14:textId="77777777" w:rsidR="00FB78A7" w:rsidRPr="00FD707C" w:rsidRDefault="00FB78A7" w:rsidP="00B62A9A">
            <w:pPr>
              <w:snapToGrid w:val="0"/>
              <w:rPr>
                <w:rFonts w:ascii="ＭＳ ゴシック" w:eastAsia="ＭＳ ゴシック"/>
                <w:color w:val="000000"/>
                <w:sz w:val="20"/>
              </w:rPr>
            </w:pPr>
            <w:r>
              <w:rPr>
                <w:rFonts w:ascii="ＭＳ ゴシック" w:eastAsia="ＭＳ ゴシック" w:hint="eastAsia"/>
                <w:color w:val="000000"/>
                <w:sz w:val="20"/>
              </w:rPr>
              <w:t>認知症</w:t>
            </w:r>
            <w:r w:rsidR="00A34BDC">
              <w:rPr>
                <w:rFonts w:ascii="ＭＳ ゴシック" w:eastAsia="ＭＳ ゴシック" w:hint="eastAsia"/>
                <w:color w:val="000000"/>
                <w:sz w:val="20"/>
              </w:rPr>
              <w:t>介護</w:t>
            </w:r>
            <w:r>
              <w:rPr>
                <w:rFonts w:ascii="ＭＳ ゴシック" w:eastAsia="ＭＳ ゴシック" w:hint="eastAsia"/>
                <w:color w:val="000000"/>
                <w:sz w:val="20"/>
              </w:rPr>
              <w:t>実践者研修</w:t>
            </w:r>
            <w:r w:rsidR="008D7E25">
              <w:rPr>
                <w:rFonts w:ascii="ＭＳ ゴシック" w:eastAsia="ＭＳ ゴシック" w:hint="eastAsia"/>
                <w:color w:val="000000"/>
                <w:sz w:val="20"/>
              </w:rPr>
              <w:t>修了書</w:t>
            </w:r>
            <w:r w:rsidR="00A34BDC">
              <w:rPr>
                <w:rFonts w:ascii="ＭＳ ゴシック" w:eastAsia="ＭＳ ゴシック" w:hint="eastAsia"/>
                <w:color w:val="000000"/>
                <w:sz w:val="20"/>
              </w:rPr>
              <w:t>等の写し</w:t>
            </w:r>
          </w:p>
        </w:tc>
      </w:tr>
      <w:tr w:rsidR="004820F2" w:rsidRPr="00DE3720" w14:paraId="74FEFF2F" w14:textId="77777777" w:rsidTr="00FD707C">
        <w:trPr>
          <w:cantSplit/>
          <w:trHeight w:val="525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36B85B8" w14:textId="77777777" w:rsidR="004820F2" w:rsidRDefault="00E0731B" w:rsidP="00B62A9A">
            <w:pPr>
              <w:snapToGrid w:val="0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20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14:paraId="7EF5DEB9" w14:textId="77777777" w:rsidR="004820F2" w:rsidRPr="001F0C36" w:rsidRDefault="004820F2" w:rsidP="00B62A9A">
            <w:pPr>
              <w:snapToGrid w:val="0"/>
              <w:rPr>
                <w:rFonts w:ascii="ＭＳ ゴシック" w:eastAsia="ＭＳ ゴシック" w:cs="ＭＳ ゴシック"/>
                <w:color w:val="000000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</w:rPr>
              <w:t>運営推進会議の構成員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96E5B37" w14:textId="77777777" w:rsidR="004820F2" w:rsidRPr="001F0C36" w:rsidRDefault="004820F2" w:rsidP="00B62A9A">
            <w:pPr>
              <w:snapToGrid w:val="0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9AE1822" w14:textId="77777777" w:rsidR="004820F2" w:rsidRPr="001F0C36" w:rsidRDefault="004820F2" w:rsidP="00B62A9A">
            <w:pPr>
              <w:snapToGrid w:val="0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06E0B150" w14:textId="77777777" w:rsidR="004820F2" w:rsidRPr="001F0C36" w:rsidRDefault="004820F2" w:rsidP="00B62A9A">
            <w:pPr>
              <w:snapToGrid w:val="0"/>
              <w:rPr>
                <w:rFonts w:ascii="ＭＳ ゴシック" w:eastAsia="ＭＳ ゴシック"/>
                <w:color w:val="000000"/>
                <w:sz w:val="20"/>
              </w:rPr>
            </w:pPr>
            <w:r>
              <w:rPr>
                <w:rFonts w:ascii="ＭＳ ゴシック" w:eastAsia="ＭＳ ゴシック" w:hint="eastAsia"/>
                <w:color w:val="000000"/>
                <w:sz w:val="20"/>
              </w:rPr>
              <w:t>参考様式１１</w:t>
            </w:r>
          </w:p>
        </w:tc>
      </w:tr>
      <w:tr w:rsidR="004820F2" w:rsidRPr="00DE3720" w14:paraId="0E80BE54" w14:textId="77777777" w:rsidTr="00FD707C">
        <w:trPr>
          <w:cantSplit/>
          <w:trHeight w:val="525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590A5F5" w14:textId="77777777" w:rsidR="004820F2" w:rsidRPr="00DE3720" w:rsidRDefault="00E0731B" w:rsidP="00B62A9A">
            <w:pPr>
              <w:snapToGrid w:val="0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21</w:t>
            </w: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14:paraId="493B99D2" w14:textId="77777777" w:rsidR="004820F2" w:rsidRPr="001F0C36" w:rsidRDefault="004820F2" w:rsidP="00B62A9A">
            <w:pPr>
              <w:snapToGrid w:val="0"/>
              <w:rPr>
                <w:rFonts w:ascii="ＭＳ ゴシック" w:eastAsia="ＭＳ ゴシック"/>
                <w:color w:val="000000"/>
                <w:szCs w:val="21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</w:rPr>
              <w:t>建築確認済証、検査済証の写し</w:t>
            </w:r>
            <w:r w:rsidR="004178B4">
              <w:rPr>
                <w:rFonts w:ascii="ＭＳ ゴシック" w:eastAsia="ＭＳ ゴシック" w:cs="ＭＳ ゴシック" w:hint="eastAsia"/>
                <w:color w:val="000000"/>
              </w:rPr>
              <w:t xml:space="preserve">　　　</w:t>
            </w:r>
            <w:r w:rsidR="006523C2" w:rsidRPr="006523C2">
              <w:rPr>
                <w:rFonts w:ascii="ＭＳ ゴシック" w:eastAsia="ＭＳ ゴシック" w:cs="ＭＳ ゴシック" w:hint="eastAsia"/>
                <w:color w:val="FF0000"/>
              </w:rPr>
              <w:t>（新規申請時）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E88E3D6" w14:textId="77777777" w:rsidR="004820F2" w:rsidRPr="001F0C36" w:rsidRDefault="004820F2" w:rsidP="00B62A9A">
            <w:pPr>
              <w:snapToGrid w:val="0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499345A" w14:textId="77777777" w:rsidR="004820F2" w:rsidRPr="001F0C36" w:rsidRDefault="004820F2" w:rsidP="00B62A9A">
            <w:pPr>
              <w:snapToGrid w:val="0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747A2F98" w14:textId="77777777" w:rsidR="004820F2" w:rsidRPr="001F0C36" w:rsidRDefault="004820F2" w:rsidP="00B62A9A">
            <w:pPr>
              <w:snapToGrid w:val="0"/>
              <w:rPr>
                <w:rFonts w:ascii="ＭＳ ゴシック" w:eastAsia="ＭＳ ゴシック"/>
                <w:color w:val="000000"/>
                <w:sz w:val="20"/>
              </w:rPr>
            </w:pPr>
          </w:p>
        </w:tc>
      </w:tr>
      <w:tr w:rsidR="004820F2" w:rsidRPr="00DE3720" w14:paraId="6934CCD6" w14:textId="77777777" w:rsidTr="009A107C">
        <w:trPr>
          <w:cantSplit/>
          <w:trHeight w:val="675"/>
        </w:trPr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C124366" w14:textId="77777777" w:rsidR="004820F2" w:rsidRDefault="00E0731B" w:rsidP="00B62A9A">
            <w:pPr>
              <w:snapToGrid w:val="0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22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3B0AAAC" w14:textId="77777777" w:rsidR="004820F2" w:rsidRDefault="004820F2" w:rsidP="00C52391">
            <w:pPr>
              <w:snapToGrid w:val="0"/>
              <w:rPr>
                <w:rFonts w:ascii="ＭＳ ゴシック" w:eastAsia="ＭＳ ゴシック" w:cs="ＭＳ ゴシック"/>
                <w:color w:val="000000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</w:rPr>
              <w:t>消防用設備等検査済証の写し</w:t>
            </w:r>
            <w:r w:rsidR="004178B4">
              <w:rPr>
                <w:rFonts w:ascii="ＭＳ ゴシック" w:eastAsia="ＭＳ ゴシック" w:cs="ＭＳ ゴシック" w:hint="eastAsia"/>
                <w:color w:val="000000"/>
              </w:rPr>
              <w:t xml:space="preserve">　　　　</w:t>
            </w:r>
            <w:r w:rsidR="006523C2" w:rsidRPr="006523C2">
              <w:rPr>
                <w:rFonts w:ascii="ＭＳ ゴシック" w:eastAsia="ＭＳ ゴシック" w:cs="ＭＳ ゴシック" w:hint="eastAsia"/>
                <w:color w:val="FF0000"/>
              </w:rPr>
              <w:t>（新規申請時）</w:t>
            </w:r>
          </w:p>
          <w:p w14:paraId="0B9063D3" w14:textId="77777777" w:rsidR="006523C2" w:rsidRPr="006523C2" w:rsidRDefault="006523C2" w:rsidP="00C52391">
            <w:pPr>
              <w:snapToGrid w:val="0"/>
              <w:rPr>
                <w:rFonts w:ascii="ＭＳ ゴシック" w:eastAsia="ＭＳ ゴシック" w:cs="ＭＳ ゴシック"/>
                <w:color w:val="FF0000"/>
              </w:rPr>
            </w:pPr>
            <w:r w:rsidRPr="006523C2">
              <w:rPr>
                <w:rFonts w:ascii="ＭＳ ゴシック" w:eastAsia="ＭＳ ゴシック" w:cs="ＭＳ ゴシック" w:hint="eastAsia"/>
                <w:color w:val="FF0000"/>
              </w:rPr>
              <w:t>消防用設備等点検結果報告書の写し</w:t>
            </w:r>
            <w:r w:rsidR="004178B4">
              <w:rPr>
                <w:rFonts w:ascii="ＭＳ ゴシック" w:eastAsia="ＭＳ ゴシック" w:cs="ＭＳ ゴシック" w:hint="eastAsia"/>
                <w:color w:val="FF0000"/>
              </w:rPr>
              <w:t xml:space="preserve">　</w:t>
            </w:r>
            <w:r w:rsidRPr="006523C2">
              <w:rPr>
                <w:rFonts w:ascii="ＭＳ ゴシック" w:eastAsia="ＭＳ ゴシック" w:cs="ＭＳ ゴシック" w:hint="eastAsia"/>
                <w:color w:val="FF0000"/>
              </w:rPr>
              <w:t>（</w:t>
            </w:r>
            <w:r w:rsidR="004178B4">
              <w:rPr>
                <w:rFonts w:ascii="ＭＳ ゴシック" w:eastAsia="ＭＳ ゴシック" w:cs="ＭＳ ゴシック" w:hint="eastAsia"/>
                <w:color w:val="FF0000"/>
              </w:rPr>
              <w:t>更新申請時</w:t>
            </w:r>
            <w:r w:rsidRPr="006523C2">
              <w:rPr>
                <w:rFonts w:ascii="ＭＳ ゴシック" w:eastAsia="ＭＳ ゴシック" w:cs="ＭＳ ゴシック" w:hint="eastAsia"/>
                <w:color w:val="FF0000"/>
              </w:rPr>
              <w:t>）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593D" w14:textId="77777777" w:rsidR="004820F2" w:rsidRPr="001F0C36" w:rsidRDefault="004820F2" w:rsidP="00B62A9A">
            <w:pPr>
              <w:snapToGrid w:val="0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364CDC" w14:textId="77777777" w:rsidR="004820F2" w:rsidRPr="001F0C36" w:rsidRDefault="004820F2" w:rsidP="00B62A9A">
            <w:pPr>
              <w:snapToGrid w:val="0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D2F4348" w14:textId="77777777" w:rsidR="004820F2" w:rsidRPr="001F0C36" w:rsidRDefault="004820F2" w:rsidP="00B62A9A">
            <w:pPr>
              <w:snapToGrid w:val="0"/>
              <w:rPr>
                <w:rFonts w:ascii="ＭＳ ゴシック" w:eastAsia="ＭＳ ゴシック"/>
                <w:color w:val="000000"/>
                <w:sz w:val="20"/>
              </w:rPr>
            </w:pPr>
          </w:p>
        </w:tc>
      </w:tr>
      <w:tr w:rsidR="009A107C" w:rsidRPr="00DE3720" w14:paraId="6E7B5C00" w14:textId="77777777" w:rsidTr="00CD58C3">
        <w:trPr>
          <w:cantSplit/>
          <w:trHeight w:val="463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9A329FA" w14:textId="77777777" w:rsidR="009A107C" w:rsidRDefault="009A107C" w:rsidP="00B62A9A">
            <w:pPr>
              <w:snapToGrid w:val="0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2</w:t>
            </w:r>
            <w:r w:rsidR="00E0731B">
              <w:rPr>
                <w:rFonts w:ascii="ＭＳ ゴシック" w:eastAsia="ＭＳ ゴシック" w:hint="eastAsia"/>
                <w:szCs w:val="21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8E1570" w14:textId="77777777" w:rsidR="009A107C" w:rsidRDefault="009A107C" w:rsidP="00C52391">
            <w:pPr>
              <w:snapToGrid w:val="0"/>
              <w:rPr>
                <w:rFonts w:ascii="ＭＳ ゴシック" w:eastAsia="ＭＳ ゴシック" w:cs="ＭＳ ゴシック"/>
                <w:color w:val="000000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</w:rPr>
              <w:t>身体的拘束等適正化のための指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5DAE" w14:textId="77777777" w:rsidR="009A107C" w:rsidRPr="001F0C36" w:rsidRDefault="009A107C" w:rsidP="00B62A9A">
            <w:pPr>
              <w:snapToGrid w:val="0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EB9695" w14:textId="77777777" w:rsidR="009A107C" w:rsidRPr="001F0C36" w:rsidRDefault="009A107C" w:rsidP="00B62A9A">
            <w:pPr>
              <w:snapToGrid w:val="0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FC98B6" w14:textId="77777777" w:rsidR="009A107C" w:rsidRPr="001F0C36" w:rsidRDefault="009A107C" w:rsidP="00B62A9A">
            <w:pPr>
              <w:snapToGrid w:val="0"/>
              <w:rPr>
                <w:rFonts w:ascii="ＭＳ ゴシック" w:eastAsia="ＭＳ ゴシック"/>
                <w:color w:val="000000"/>
                <w:sz w:val="20"/>
              </w:rPr>
            </w:pPr>
          </w:p>
        </w:tc>
      </w:tr>
      <w:tr w:rsidR="009A0A76" w:rsidRPr="00DE3720" w14:paraId="11FF3784" w14:textId="77777777" w:rsidTr="00FD707C">
        <w:trPr>
          <w:cantSplit/>
          <w:trHeight w:val="976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D855CB2" w14:textId="77777777" w:rsidR="009A0A76" w:rsidRPr="009A0A76" w:rsidRDefault="009A107C" w:rsidP="00B62A9A">
            <w:pPr>
              <w:snapToGrid w:val="0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2</w:t>
            </w:r>
            <w:r w:rsidR="00E0731B">
              <w:rPr>
                <w:rFonts w:ascii="ＭＳ ゴシック" w:eastAsia="ＭＳ ゴシック" w:hint="eastAsia"/>
                <w:szCs w:val="21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041D355" w14:textId="77777777" w:rsidR="009A107C" w:rsidRDefault="009A0A76" w:rsidP="00C52391">
            <w:pPr>
              <w:snapToGrid w:val="0"/>
              <w:rPr>
                <w:rFonts w:ascii="ＭＳ ゴシック" w:eastAsia="ＭＳ ゴシック" w:cs="ＭＳ ゴシック"/>
                <w:color w:val="000000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</w:rPr>
              <w:t>事業所で使用するマニュアル等の写し（事故対応、衛生管理、非常災害対策、苦情処理、個人情報保護、身体拘束等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8554657" w14:textId="77777777" w:rsidR="009A0A76" w:rsidRPr="001F0C36" w:rsidRDefault="009A0A76" w:rsidP="00B62A9A">
            <w:pPr>
              <w:snapToGrid w:val="0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781EA5" w14:textId="77777777" w:rsidR="009A0A76" w:rsidRPr="001F0C36" w:rsidRDefault="009A0A76" w:rsidP="00B62A9A">
            <w:pPr>
              <w:snapToGrid w:val="0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D3C6BC4" w14:textId="77777777" w:rsidR="009A0A76" w:rsidRPr="001F0C36" w:rsidRDefault="009A0A76" w:rsidP="00B62A9A">
            <w:pPr>
              <w:snapToGrid w:val="0"/>
              <w:rPr>
                <w:rFonts w:ascii="ＭＳ ゴシック" w:eastAsia="ＭＳ ゴシック"/>
                <w:color w:val="000000"/>
                <w:sz w:val="20"/>
              </w:rPr>
            </w:pPr>
          </w:p>
        </w:tc>
      </w:tr>
    </w:tbl>
    <w:p w14:paraId="0701796E" w14:textId="77777777" w:rsidR="00777CC4" w:rsidRPr="00B338F9" w:rsidRDefault="00777CC4" w:rsidP="00B62A9A">
      <w:pPr>
        <w:snapToGrid w:val="0"/>
        <w:ind w:firstLineChars="100" w:firstLine="200"/>
        <w:jc w:val="left"/>
        <w:rPr>
          <w:rFonts w:ascii="ＭＳ ゴシック" w:eastAsia="ＭＳ ゴシック"/>
          <w:sz w:val="20"/>
        </w:rPr>
      </w:pPr>
      <w:r w:rsidRPr="00B338F9">
        <w:rPr>
          <w:rFonts w:ascii="ＭＳ ゴシック" w:eastAsia="ＭＳ ゴシック" w:hint="eastAsia"/>
          <w:sz w:val="20"/>
        </w:rPr>
        <w:t>備考１</w:t>
      </w:r>
      <w:r w:rsidR="00667677">
        <w:rPr>
          <w:rFonts w:ascii="ＭＳ ゴシック" w:eastAsia="ＭＳ ゴシック" w:hint="eastAsia"/>
          <w:sz w:val="20"/>
        </w:rPr>
        <w:t xml:space="preserve">　</w:t>
      </w:r>
      <w:r w:rsidRPr="00B338F9">
        <w:rPr>
          <w:rFonts w:ascii="ＭＳ ゴシック" w:eastAsia="ＭＳ ゴシック" w:hint="eastAsia"/>
          <w:sz w:val="20"/>
        </w:rPr>
        <w:t>「受付番号」欄は、記入しないでください。</w:t>
      </w:r>
    </w:p>
    <w:p w14:paraId="5E9C2675" w14:textId="77777777" w:rsidR="00852FEC" w:rsidRDefault="00777CC4" w:rsidP="00B62A9A">
      <w:pPr>
        <w:snapToGrid w:val="0"/>
        <w:jc w:val="left"/>
        <w:rPr>
          <w:rFonts w:ascii="ＭＳ ゴシック" w:eastAsia="ＭＳ ゴシック"/>
          <w:sz w:val="20"/>
        </w:rPr>
      </w:pPr>
      <w:r w:rsidRPr="00B338F9">
        <w:rPr>
          <w:rFonts w:ascii="ＭＳ ゴシック" w:eastAsia="ＭＳ ゴシック" w:hint="eastAsia"/>
          <w:sz w:val="20"/>
        </w:rPr>
        <w:t xml:space="preserve">　　　２</w:t>
      </w:r>
      <w:r w:rsidR="00667677">
        <w:rPr>
          <w:rFonts w:ascii="ＭＳ ゴシック" w:eastAsia="ＭＳ ゴシック" w:hint="eastAsia"/>
          <w:sz w:val="20"/>
        </w:rPr>
        <w:t xml:space="preserve">　</w:t>
      </w:r>
      <w:r w:rsidR="00852FEC" w:rsidRPr="00B338F9">
        <w:rPr>
          <w:rFonts w:ascii="ＭＳ ゴシック" w:eastAsia="ＭＳ ゴシック" w:hint="eastAsia"/>
          <w:sz w:val="20"/>
        </w:rPr>
        <w:t>該当欄に「○」を付してください。</w:t>
      </w:r>
    </w:p>
    <w:p w14:paraId="277C4ADF" w14:textId="77777777" w:rsidR="00FB5D72" w:rsidRPr="00B338F9" w:rsidRDefault="00FB5D72" w:rsidP="00B62A9A">
      <w:pPr>
        <w:snapToGrid w:val="0"/>
        <w:jc w:val="left"/>
        <w:rPr>
          <w:sz w:val="20"/>
        </w:rPr>
      </w:pPr>
      <w:r>
        <w:rPr>
          <w:rFonts w:ascii="ＭＳ ゴシック" w:eastAsia="ＭＳ ゴシック" w:hint="eastAsia"/>
          <w:sz w:val="20"/>
        </w:rPr>
        <w:t xml:space="preserve">　　</w:t>
      </w:r>
      <w:r w:rsidR="007E5AEA">
        <w:rPr>
          <w:rFonts w:ascii="ＭＳ ゴシック" w:eastAsia="ＭＳ ゴシック" w:hint="eastAsia"/>
          <w:sz w:val="20"/>
        </w:rPr>
        <w:t xml:space="preserve">　</w:t>
      </w:r>
    </w:p>
    <w:sectPr w:rsidR="00FB5D72" w:rsidRPr="00B338F9" w:rsidSect="000D2225">
      <w:pgSz w:w="11906" w:h="16838" w:code="9"/>
      <w:pgMar w:top="1134" w:right="1021" w:bottom="1418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DDB5A" w14:textId="77777777" w:rsidR="00571449" w:rsidRDefault="00571449" w:rsidP="00C12B53">
      <w:r>
        <w:separator/>
      </w:r>
    </w:p>
  </w:endnote>
  <w:endnote w:type="continuationSeparator" w:id="0">
    <w:p w14:paraId="79B86B7A" w14:textId="77777777" w:rsidR="00571449" w:rsidRDefault="00571449" w:rsidP="00C12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103DB" w14:textId="77777777" w:rsidR="00571449" w:rsidRDefault="00571449" w:rsidP="00C12B53">
      <w:r>
        <w:separator/>
      </w:r>
    </w:p>
  </w:footnote>
  <w:footnote w:type="continuationSeparator" w:id="0">
    <w:p w14:paraId="296DD51A" w14:textId="77777777" w:rsidR="00571449" w:rsidRDefault="00571449" w:rsidP="00C12B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E72"/>
    <w:rsid w:val="00000EBC"/>
    <w:rsid w:val="00010EE1"/>
    <w:rsid w:val="00017354"/>
    <w:rsid w:val="00021E3B"/>
    <w:rsid w:val="00022BCD"/>
    <w:rsid w:val="00032B07"/>
    <w:rsid w:val="00050840"/>
    <w:rsid w:val="00080844"/>
    <w:rsid w:val="00081899"/>
    <w:rsid w:val="00094186"/>
    <w:rsid w:val="00097824"/>
    <w:rsid w:val="000B743B"/>
    <w:rsid w:val="000C5F33"/>
    <w:rsid w:val="000C7CC1"/>
    <w:rsid w:val="000D15C2"/>
    <w:rsid w:val="000D2225"/>
    <w:rsid w:val="00112FC7"/>
    <w:rsid w:val="00113603"/>
    <w:rsid w:val="00135CB7"/>
    <w:rsid w:val="00145B09"/>
    <w:rsid w:val="00152A33"/>
    <w:rsid w:val="0016561A"/>
    <w:rsid w:val="00177313"/>
    <w:rsid w:val="001A28A8"/>
    <w:rsid w:val="001A6637"/>
    <w:rsid w:val="001A7705"/>
    <w:rsid w:val="001C56B6"/>
    <w:rsid w:val="001D17A4"/>
    <w:rsid w:val="001F0C36"/>
    <w:rsid w:val="002257AD"/>
    <w:rsid w:val="00227214"/>
    <w:rsid w:val="002335EB"/>
    <w:rsid w:val="0024117E"/>
    <w:rsid w:val="002562E1"/>
    <w:rsid w:val="002631E5"/>
    <w:rsid w:val="002672B8"/>
    <w:rsid w:val="00273D71"/>
    <w:rsid w:val="00280842"/>
    <w:rsid w:val="002812BF"/>
    <w:rsid w:val="00282BF4"/>
    <w:rsid w:val="002B5F7B"/>
    <w:rsid w:val="00300A0A"/>
    <w:rsid w:val="003118B2"/>
    <w:rsid w:val="003260C4"/>
    <w:rsid w:val="003571D4"/>
    <w:rsid w:val="00367F1A"/>
    <w:rsid w:val="003733CF"/>
    <w:rsid w:val="00393A60"/>
    <w:rsid w:val="0039596F"/>
    <w:rsid w:val="003C39A1"/>
    <w:rsid w:val="003D03D1"/>
    <w:rsid w:val="003D3DFB"/>
    <w:rsid w:val="003D60C3"/>
    <w:rsid w:val="003E15BA"/>
    <w:rsid w:val="003E58A6"/>
    <w:rsid w:val="003E7FE9"/>
    <w:rsid w:val="003F32E7"/>
    <w:rsid w:val="0040447A"/>
    <w:rsid w:val="00405CFE"/>
    <w:rsid w:val="00410E78"/>
    <w:rsid w:val="00413D95"/>
    <w:rsid w:val="004178B4"/>
    <w:rsid w:val="004271A0"/>
    <w:rsid w:val="0045106B"/>
    <w:rsid w:val="0047063D"/>
    <w:rsid w:val="00477EC6"/>
    <w:rsid w:val="004820F2"/>
    <w:rsid w:val="004871E2"/>
    <w:rsid w:val="00493DCA"/>
    <w:rsid w:val="004A42A7"/>
    <w:rsid w:val="004A4561"/>
    <w:rsid w:val="004B0E5A"/>
    <w:rsid w:val="004C25DD"/>
    <w:rsid w:val="004C263D"/>
    <w:rsid w:val="004C4087"/>
    <w:rsid w:val="004F224B"/>
    <w:rsid w:val="0050270B"/>
    <w:rsid w:val="00505D4E"/>
    <w:rsid w:val="00520DE0"/>
    <w:rsid w:val="005406C7"/>
    <w:rsid w:val="00547256"/>
    <w:rsid w:val="00551ED9"/>
    <w:rsid w:val="00571449"/>
    <w:rsid w:val="005922DF"/>
    <w:rsid w:val="00594811"/>
    <w:rsid w:val="005A3D4A"/>
    <w:rsid w:val="005A66AF"/>
    <w:rsid w:val="005A7F94"/>
    <w:rsid w:val="005E3500"/>
    <w:rsid w:val="005F424F"/>
    <w:rsid w:val="005F6636"/>
    <w:rsid w:val="00605C86"/>
    <w:rsid w:val="006146BC"/>
    <w:rsid w:val="00616762"/>
    <w:rsid w:val="00620840"/>
    <w:rsid w:val="00621F8F"/>
    <w:rsid w:val="006238B9"/>
    <w:rsid w:val="00624407"/>
    <w:rsid w:val="00637DF4"/>
    <w:rsid w:val="006523C2"/>
    <w:rsid w:val="006634C9"/>
    <w:rsid w:val="00667677"/>
    <w:rsid w:val="00680867"/>
    <w:rsid w:val="00685F4F"/>
    <w:rsid w:val="006A3694"/>
    <w:rsid w:val="006B17AF"/>
    <w:rsid w:val="006B3B56"/>
    <w:rsid w:val="006D2015"/>
    <w:rsid w:val="006F197D"/>
    <w:rsid w:val="00703FC9"/>
    <w:rsid w:val="00734553"/>
    <w:rsid w:val="00750B9C"/>
    <w:rsid w:val="007677EB"/>
    <w:rsid w:val="00771D54"/>
    <w:rsid w:val="00777CC4"/>
    <w:rsid w:val="00783E72"/>
    <w:rsid w:val="0079605A"/>
    <w:rsid w:val="007A3932"/>
    <w:rsid w:val="007A3EB6"/>
    <w:rsid w:val="007C58BA"/>
    <w:rsid w:val="007E5AEA"/>
    <w:rsid w:val="008062C9"/>
    <w:rsid w:val="00806E89"/>
    <w:rsid w:val="00814432"/>
    <w:rsid w:val="0082497A"/>
    <w:rsid w:val="00831F15"/>
    <w:rsid w:val="00832584"/>
    <w:rsid w:val="00834275"/>
    <w:rsid w:val="00840BCE"/>
    <w:rsid w:val="00843858"/>
    <w:rsid w:val="00852FEC"/>
    <w:rsid w:val="00864618"/>
    <w:rsid w:val="008712CF"/>
    <w:rsid w:val="00882FAF"/>
    <w:rsid w:val="0088623D"/>
    <w:rsid w:val="00893BA9"/>
    <w:rsid w:val="008A75EC"/>
    <w:rsid w:val="008B3949"/>
    <w:rsid w:val="008C3B6C"/>
    <w:rsid w:val="008D1C11"/>
    <w:rsid w:val="008D368C"/>
    <w:rsid w:val="008D7E25"/>
    <w:rsid w:val="008E7D26"/>
    <w:rsid w:val="008F4589"/>
    <w:rsid w:val="008F510B"/>
    <w:rsid w:val="009142DF"/>
    <w:rsid w:val="009217F0"/>
    <w:rsid w:val="00921DF7"/>
    <w:rsid w:val="00926F45"/>
    <w:rsid w:val="00930C03"/>
    <w:rsid w:val="00944EE9"/>
    <w:rsid w:val="00955F31"/>
    <w:rsid w:val="009609CE"/>
    <w:rsid w:val="009A0A76"/>
    <w:rsid w:val="009A107C"/>
    <w:rsid w:val="009A705E"/>
    <w:rsid w:val="009D2703"/>
    <w:rsid w:val="009D5644"/>
    <w:rsid w:val="009D7FDB"/>
    <w:rsid w:val="009E350D"/>
    <w:rsid w:val="009E4AFE"/>
    <w:rsid w:val="009E7B9F"/>
    <w:rsid w:val="009F0697"/>
    <w:rsid w:val="009F7561"/>
    <w:rsid w:val="00A23879"/>
    <w:rsid w:val="00A34BDC"/>
    <w:rsid w:val="00A403BC"/>
    <w:rsid w:val="00A45E36"/>
    <w:rsid w:val="00A7650A"/>
    <w:rsid w:val="00A82EC0"/>
    <w:rsid w:val="00A83123"/>
    <w:rsid w:val="00A94DA5"/>
    <w:rsid w:val="00AB7B5B"/>
    <w:rsid w:val="00AC4A82"/>
    <w:rsid w:val="00AE445D"/>
    <w:rsid w:val="00B047AE"/>
    <w:rsid w:val="00B07F8C"/>
    <w:rsid w:val="00B32D37"/>
    <w:rsid w:val="00B338F9"/>
    <w:rsid w:val="00B35542"/>
    <w:rsid w:val="00B5327D"/>
    <w:rsid w:val="00B57A65"/>
    <w:rsid w:val="00B62A9A"/>
    <w:rsid w:val="00B6683D"/>
    <w:rsid w:val="00B76A92"/>
    <w:rsid w:val="00BF3F4B"/>
    <w:rsid w:val="00BF7F92"/>
    <w:rsid w:val="00C12B53"/>
    <w:rsid w:val="00C26B4E"/>
    <w:rsid w:val="00C52391"/>
    <w:rsid w:val="00C62A03"/>
    <w:rsid w:val="00C70324"/>
    <w:rsid w:val="00C70D21"/>
    <w:rsid w:val="00C74FDF"/>
    <w:rsid w:val="00C84806"/>
    <w:rsid w:val="00C854A4"/>
    <w:rsid w:val="00CA61AE"/>
    <w:rsid w:val="00CB305A"/>
    <w:rsid w:val="00CD58C3"/>
    <w:rsid w:val="00CF47B2"/>
    <w:rsid w:val="00CF77E2"/>
    <w:rsid w:val="00D06BDA"/>
    <w:rsid w:val="00D239E4"/>
    <w:rsid w:val="00D243E2"/>
    <w:rsid w:val="00D24717"/>
    <w:rsid w:val="00D352FE"/>
    <w:rsid w:val="00D37945"/>
    <w:rsid w:val="00D460E5"/>
    <w:rsid w:val="00D47B14"/>
    <w:rsid w:val="00D5202A"/>
    <w:rsid w:val="00D5716A"/>
    <w:rsid w:val="00D67A19"/>
    <w:rsid w:val="00D73F35"/>
    <w:rsid w:val="00D84919"/>
    <w:rsid w:val="00D90EDA"/>
    <w:rsid w:val="00D93922"/>
    <w:rsid w:val="00DA00FB"/>
    <w:rsid w:val="00DA732B"/>
    <w:rsid w:val="00DB1438"/>
    <w:rsid w:val="00DE3720"/>
    <w:rsid w:val="00E0067B"/>
    <w:rsid w:val="00E02C44"/>
    <w:rsid w:val="00E0731B"/>
    <w:rsid w:val="00E1497A"/>
    <w:rsid w:val="00E16F8F"/>
    <w:rsid w:val="00E26ACC"/>
    <w:rsid w:val="00E30F69"/>
    <w:rsid w:val="00E66757"/>
    <w:rsid w:val="00E7728B"/>
    <w:rsid w:val="00E95A7D"/>
    <w:rsid w:val="00EA3AF5"/>
    <w:rsid w:val="00EA5E12"/>
    <w:rsid w:val="00EB066A"/>
    <w:rsid w:val="00EB3116"/>
    <w:rsid w:val="00EC24ED"/>
    <w:rsid w:val="00EC670E"/>
    <w:rsid w:val="00EF235D"/>
    <w:rsid w:val="00EF4713"/>
    <w:rsid w:val="00EF7287"/>
    <w:rsid w:val="00F04F6D"/>
    <w:rsid w:val="00F272E7"/>
    <w:rsid w:val="00F27F6A"/>
    <w:rsid w:val="00F42006"/>
    <w:rsid w:val="00F458A3"/>
    <w:rsid w:val="00F66E5D"/>
    <w:rsid w:val="00F67000"/>
    <w:rsid w:val="00F82B06"/>
    <w:rsid w:val="00F97159"/>
    <w:rsid w:val="00FA31CA"/>
    <w:rsid w:val="00FA544E"/>
    <w:rsid w:val="00FA7E64"/>
    <w:rsid w:val="00FB5D72"/>
    <w:rsid w:val="00FB78A7"/>
    <w:rsid w:val="00FC6157"/>
    <w:rsid w:val="00FD707C"/>
    <w:rsid w:val="00FE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3BF7589"/>
  <w15:chartTrackingRefBased/>
  <w15:docId w15:val="{FC9A1FBD-C089-4E5E-B194-E5F4AF06B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4919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12B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12B53"/>
    <w:rPr>
      <w:kern w:val="2"/>
      <w:sz w:val="21"/>
    </w:rPr>
  </w:style>
  <w:style w:type="paragraph" w:styleId="a6">
    <w:name w:val="footer"/>
    <w:basedOn w:val="a"/>
    <w:link w:val="a7"/>
    <w:rsid w:val="00C12B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12B53"/>
    <w:rPr>
      <w:kern w:val="2"/>
      <w:sz w:val="21"/>
    </w:rPr>
  </w:style>
  <w:style w:type="paragraph" w:styleId="a8">
    <w:name w:val="Balloon Text"/>
    <w:basedOn w:val="a"/>
    <w:link w:val="a9"/>
    <w:rsid w:val="00594811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594811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0521B-CEDD-45EE-B619-F3A71E011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付表６―１　通所介護事業者の指定に係わる記載事項</vt:lpstr>
      <vt:lpstr>　付表６―１　通所介護事業者の指定に係わる記載事項</vt:lpstr>
    </vt:vector>
  </TitlesOfParts>
  <Company> 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付表６―１　通所介護事業者の指定に係わる記載事項</dc:title>
  <dc:subject/>
  <dc:creator>NDS</dc:creator>
  <cp:keywords/>
  <dc:description/>
  <cp:lastModifiedBy>岩崎　和平</cp:lastModifiedBy>
  <cp:revision>2</cp:revision>
  <cp:lastPrinted>2021-03-26T11:24:00Z</cp:lastPrinted>
  <dcterms:created xsi:type="dcterms:W3CDTF">2022-05-13T01:30:00Z</dcterms:created>
  <dcterms:modified xsi:type="dcterms:W3CDTF">2022-05-13T01:30:00Z</dcterms:modified>
</cp:coreProperties>
</file>